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CA644" w14:textId="77777777" w:rsidR="00047DF1" w:rsidRPr="00D808EA" w:rsidRDefault="001D5C58" w:rsidP="001D5C58">
      <w:pPr>
        <w:pStyle w:val="Default"/>
        <w:rPr>
          <w:rFonts w:ascii="Comic Sans MS" w:hAnsi="Comic Sans MS" w:cstheme="minorHAnsi"/>
          <w:b/>
          <w:sz w:val="22"/>
          <w:szCs w:val="22"/>
        </w:rPr>
      </w:pPr>
      <w:r w:rsidRPr="00CF66CB">
        <w:rPr>
          <w:rFonts w:ascii="Comic Sans MS" w:hAnsi="Comic Sans MS" w:cstheme="minorHAnsi"/>
          <w:b/>
          <w:sz w:val="16"/>
          <w:szCs w:val="16"/>
        </w:rPr>
        <w:t xml:space="preserve">          </w:t>
      </w:r>
      <w:r w:rsidR="00D808EA">
        <w:rPr>
          <w:rFonts w:ascii="Comic Sans MS" w:hAnsi="Comic Sans MS" w:cstheme="minorHAnsi"/>
          <w:b/>
          <w:sz w:val="16"/>
          <w:szCs w:val="16"/>
        </w:rPr>
        <w:t xml:space="preserve">  </w:t>
      </w:r>
      <w:r w:rsidR="00144D86" w:rsidRPr="00CF66CB">
        <w:rPr>
          <w:rFonts w:ascii="Comic Sans MS" w:hAnsi="Comic Sans MS" w:cstheme="minorHAnsi"/>
          <w:b/>
          <w:sz w:val="16"/>
          <w:szCs w:val="16"/>
        </w:rPr>
        <w:t xml:space="preserve">  </w:t>
      </w:r>
      <w:r w:rsidR="002D0A7C" w:rsidRPr="00CF66CB">
        <w:rPr>
          <w:rFonts w:ascii="Comic Sans MS" w:hAnsi="Comic Sans MS" w:cstheme="minorHAnsi"/>
          <w:b/>
          <w:sz w:val="16"/>
          <w:szCs w:val="16"/>
        </w:rPr>
        <w:t xml:space="preserve">   </w:t>
      </w:r>
      <w:r w:rsidR="007C0359" w:rsidRPr="00CF66CB">
        <w:rPr>
          <w:rFonts w:ascii="Comic Sans MS" w:hAnsi="Comic Sans MS" w:cstheme="minorHAnsi"/>
          <w:b/>
          <w:sz w:val="16"/>
          <w:szCs w:val="16"/>
        </w:rPr>
        <w:t xml:space="preserve"> </w:t>
      </w:r>
      <w:r w:rsidR="002D0A7C" w:rsidRPr="00CF66CB">
        <w:rPr>
          <w:rFonts w:ascii="Comic Sans MS" w:hAnsi="Comic Sans MS" w:cstheme="minorHAnsi"/>
          <w:b/>
          <w:sz w:val="16"/>
          <w:szCs w:val="16"/>
        </w:rPr>
        <w:t xml:space="preserve"> </w:t>
      </w:r>
      <w:r w:rsidR="00916EF4" w:rsidRPr="00D808EA">
        <w:rPr>
          <w:rFonts w:ascii="Comic Sans MS" w:hAnsi="Comic Sans MS" w:cstheme="minorHAnsi"/>
          <w:b/>
          <w:sz w:val="22"/>
          <w:szCs w:val="22"/>
        </w:rPr>
        <w:t>A</w:t>
      </w:r>
      <w:r w:rsidR="001870FB" w:rsidRPr="00D808EA">
        <w:rPr>
          <w:rFonts w:ascii="Comic Sans MS" w:hAnsi="Comic Sans MS" w:cstheme="minorHAnsi"/>
          <w:b/>
          <w:sz w:val="22"/>
          <w:szCs w:val="22"/>
        </w:rPr>
        <w:t>GENDA – BRANSTON PARISH</w:t>
      </w:r>
      <w:r w:rsidR="00C67F0C" w:rsidRPr="00D808EA">
        <w:rPr>
          <w:rFonts w:ascii="Comic Sans MS" w:hAnsi="Comic Sans MS" w:cstheme="minorHAnsi"/>
          <w:b/>
          <w:sz w:val="22"/>
          <w:szCs w:val="22"/>
        </w:rPr>
        <w:t xml:space="preserve"> COUNCIL</w:t>
      </w:r>
      <w:r w:rsidR="0011120D" w:rsidRPr="00D808EA">
        <w:rPr>
          <w:rFonts w:ascii="Comic Sans MS" w:hAnsi="Comic Sans MS" w:cstheme="minorHAnsi"/>
          <w:b/>
          <w:sz w:val="22"/>
          <w:szCs w:val="22"/>
        </w:rPr>
        <w:t xml:space="preserve"> </w:t>
      </w:r>
      <w:r w:rsidR="006D6688" w:rsidRPr="00D808EA">
        <w:rPr>
          <w:rFonts w:ascii="Comic Sans MS" w:hAnsi="Comic Sans MS" w:cstheme="minorHAnsi"/>
          <w:b/>
          <w:sz w:val="22"/>
          <w:szCs w:val="22"/>
        </w:rPr>
        <w:t>MEETING</w:t>
      </w:r>
    </w:p>
    <w:p w14:paraId="60935B8A" w14:textId="77777777" w:rsidR="00D808EA" w:rsidRDefault="00D808EA" w:rsidP="001D5C58">
      <w:pPr>
        <w:pStyle w:val="Default"/>
        <w:rPr>
          <w:rFonts w:ascii="Comic Sans MS" w:hAnsi="Comic Sans MS" w:cstheme="minorHAnsi"/>
          <w:b/>
          <w:sz w:val="22"/>
          <w:szCs w:val="22"/>
        </w:rPr>
      </w:pPr>
      <w:r>
        <w:rPr>
          <w:rFonts w:ascii="Comic Sans MS" w:hAnsi="Comic Sans MS" w:cstheme="minorHAnsi"/>
          <w:b/>
          <w:sz w:val="22"/>
          <w:szCs w:val="22"/>
        </w:rPr>
        <w:t xml:space="preserve">     </w:t>
      </w:r>
      <w:r w:rsidR="009E76D5" w:rsidRPr="00D808EA">
        <w:rPr>
          <w:rFonts w:ascii="Comic Sans MS" w:hAnsi="Comic Sans MS" w:cstheme="minorHAnsi"/>
          <w:b/>
          <w:sz w:val="22"/>
          <w:szCs w:val="22"/>
        </w:rPr>
        <w:t xml:space="preserve">    </w:t>
      </w:r>
      <w:r w:rsidR="0011120D" w:rsidRPr="00D808EA">
        <w:rPr>
          <w:rFonts w:ascii="Comic Sans MS" w:hAnsi="Comic Sans MS" w:cstheme="minorHAnsi"/>
          <w:b/>
          <w:sz w:val="22"/>
          <w:szCs w:val="22"/>
        </w:rPr>
        <w:t xml:space="preserve">  </w:t>
      </w:r>
      <w:r>
        <w:rPr>
          <w:rFonts w:ascii="Comic Sans MS" w:hAnsi="Comic Sans MS" w:cstheme="minorHAnsi"/>
          <w:b/>
          <w:sz w:val="22"/>
          <w:szCs w:val="22"/>
        </w:rPr>
        <w:t xml:space="preserve">         </w:t>
      </w:r>
      <w:r w:rsidR="00B5421E">
        <w:rPr>
          <w:rFonts w:ascii="Comic Sans MS" w:hAnsi="Comic Sans MS" w:cstheme="minorHAnsi"/>
          <w:b/>
          <w:sz w:val="22"/>
          <w:szCs w:val="22"/>
        </w:rPr>
        <w:t>TUESDAY 20</w:t>
      </w:r>
      <w:r w:rsidR="00B5421E" w:rsidRPr="00B5421E">
        <w:rPr>
          <w:rFonts w:ascii="Comic Sans MS" w:hAnsi="Comic Sans MS" w:cstheme="minorHAnsi"/>
          <w:b/>
          <w:sz w:val="22"/>
          <w:szCs w:val="22"/>
          <w:vertAlign w:val="superscript"/>
        </w:rPr>
        <w:t>th</w:t>
      </w:r>
      <w:r w:rsidR="00B5421E">
        <w:rPr>
          <w:rFonts w:ascii="Comic Sans MS" w:hAnsi="Comic Sans MS" w:cstheme="minorHAnsi"/>
          <w:b/>
          <w:sz w:val="22"/>
          <w:szCs w:val="22"/>
        </w:rPr>
        <w:t xml:space="preserve"> March</w:t>
      </w:r>
      <w:r w:rsidR="002949FB" w:rsidRPr="00D808EA">
        <w:rPr>
          <w:rFonts w:ascii="Comic Sans MS" w:hAnsi="Comic Sans MS" w:cstheme="minorHAnsi"/>
          <w:b/>
          <w:sz w:val="22"/>
          <w:szCs w:val="22"/>
        </w:rPr>
        <w:t xml:space="preserve"> 2018</w:t>
      </w:r>
      <w:r w:rsidR="006D6688" w:rsidRPr="00D808EA">
        <w:rPr>
          <w:rFonts w:ascii="Comic Sans MS" w:hAnsi="Comic Sans MS" w:cstheme="minorHAnsi"/>
          <w:b/>
          <w:sz w:val="22"/>
          <w:szCs w:val="22"/>
        </w:rPr>
        <w:t xml:space="preserve"> </w:t>
      </w:r>
      <w:r w:rsidR="00216E79">
        <w:rPr>
          <w:rFonts w:ascii="Comic Sans MS" w:hAnsi="Comic Sans MS" w:cstheme="minorHAnsi"/>
          <w:b/>
          <w:sz w:val="22"/>
          <w:szCs w:val="22"/>
        </w:rPr>
        <w:t>6.3</w:t>
      </w:r>
      <w:r w:rsidR="005A60A1" w:rsidRPr="00D808EA">
        <w:rPr>
          <w:rFonts w:ascii="Comic Sans MS" w:hAnsi="Comic Sans MS" w:cstheme="minorHAnsi"/>
          <w:b/>
          <w:sz w:val="22"/>
          <w:szCs w:val="22"/>
        </w:rPr>
        <w:t>0</w:t>
      </w:r>
      <w:r w:rsidR="00003FC8" w:rsidRPr="00D808EA">
        <w:rPr>
          <w:rFonts w:ascii="Comic Sans MS" w:hAnsi="Comic Sans MS" w:cstheme="minorHAnsi"/>
          <w:b/>
          <w:sz w:val="22"/>
          <w:szCs w:val="22"/>
        </w:rPr>
        <w:t xml:space="preserve"> PM</w:t>
      </w:r>
      <w:r w:rsidR="0011120D" w:rsidRPr="00D808EA">
        <w:rPr>
          <w:rFonts w:ascii="Comic Sans MS" w:hAnsi="Comic Sans MS" w:cstheme="minorHAnsi"/>
          <w:b/>
          <w:sz w:val="22"/>
          <w:szCs w:val="22"/>
        </w:rPr>
        <w:t xml:space="preserve"> </w:t>
      </w:r>
    </w:p>
    <w:p w14:paraId="102B9900" w14:textId="77777777" w:rsidR="00081912" w:rsidRDefault="00BC280B" w:rsidP="0011120D">
      <w:pPr>
        <w:pStyle w:val="Default"/>
        <w:rPr>
          <w:rFonts w:ascii="Comic Sans MS" w:hAnsi="Comic Sans MS" w:cstheme="minorHAnsi"/>
          <w:b/>
          <w:sz w:val="22"/>
          <w:szCs w:val="22"/>
        </w:rPr>
      </w:pPr>
      <w:r>
        <w:rPr>
          <w:rFonts w:ascii="Comic Sans MS" w:hAnsi="Comic Sans MS" w:cstheme="minorHAnsi"/>
          <w:b/>
          <w:sz w:val="22"/>
          <w:szCs w:val="22"/>
        </w:rPr>
        <w:t xml:space="preserve">         </w:t>
      </w:r>
      <w:r w:rsidR="00D808EA">
        <w:rPr>
          <w:rFonts w:ascii="Comic Sans MS" w:hAnsi="Comic Sans MS" w:cstheme="minorHAnsi"/>
          <w:b/>
          <w:sz w:val="22"/>
          <w:szCs w:val="22"/>
        </w:rPr>
        <w:t xml:space="preserve">       </w:t>
      </w:r>
      <w:r>
        <w:rPr>
          <w:rFonts w:ascii="Comic Sans MS" w:hAnsi="Comic Sans MS" w:cstheme="minorHAnsi"/>
          <w:b/>
          <w:sz w:val="22"/>
          <w:szCs w:val="22"/>
        </w:rPr>
        <w:t>CLAYS LANE SPORTS PAVILION, CLAYS LANE</w:t>
      </w:r>
      <w:r w:rsidR="005617D0" w:rsidRPr="00D808EA">
        <w:rPr>
          <w:rFonts w:ascii="Comic Sans MS" w:hAnsi="Comic Sans MS" w:cstheme="minorHAnsi"/>
          <w:b/>
          <w:sz w:val="22"/>
          <w:szCs w:val="22"/>
        </w:rPr>
        <w:t xml:space="preserve">                           </w:t>
      </w:r>
      <w:r w:rsidR="009D6EBE" w:rsidRPr="00D808EA">
        <w:rPr>
          <w:rFonts w:ascii="Comic Sans MS" w:hAnsi="Comic Sans MS" w:cstheme="minorHAnsi"/>
          <w:b/>
          <w:sz w:val="22"/>
          <w:szCs w:val="22"/>
        </w:rPr>
        <w:t xml:space="preserve">                      </w:t>
      </w:r>
      <w:r w:rsidR="00AC1C26" w:rsidRPr="00D808EA">
        <w:rPr>
          <w:rFonts w:ascii="Comic Sans MS" w:hAnsi="Comic Sans MS" w:cstheme="minorHAnsi"/>
          <w:b/>
          <w:sz w:val="22"/>
          <w:szCs w:val="22"/>
        </w:rPr>
        <w:t xml:space="preserve">                     </w:t>
      </w:r>
      <w:r w:rsidR="00047DF1" w:rsidRPr="00D808EA">
        <w:rPr>
          <w:rFonts w:ascii="Comic Sans MS" w:hAnsi="Comic Sans MS" w:cstheme="minorHAnsi"/>
          <w:b/>
          <w:sz w:val="22"/>
          <w:szCs w:val="22"/>
        </w:rPr>
        <w:t xml:space="preserve">                              </w:t>
      </w:r>
      <w:r w:rsidR="00F06345" w:rsidRPr="00D808EA">
        <w:rPr>
          <w:rFonts w:ascii="Comic Sans MS" w:hAnsi="Comic Sans MS" w:cstheme="minorHAnsi"/>
          <w:b/>
          <w:sz w:val="22"/>
          <w:szCs w:val="22"/>
        </w:rPr>
        <w:t xml:space="preserve">            </w:t>
      </w:r>
      <w:r w:rsidR="00AC1C26" w:rsidRPr="00D808EA">
        <w:rPr>
          <w:rFonts w:ascii="Comic Sans MS" w:hAnsi="Comic Sans MS" w:cstheme="minorHAnsi"/>
          <w:b/>
          <w:sz w:val="22"/>
          <w:szCs w:val="22"/>
        </w:rPr>
        <w:t xml:space="preserve">  </w:t>
      </w:r>
      <w:r w:rsidR="00D808EA">
        <w:rPr>
          <w:rFonts w:ascii="Comic Sans MS" w:hAnsi="Comic Sans MS" w:cstheme="minorHAnsi"/>
          <w:b/>
          <w:sz w:val="22"/>
          <w:szCs w:val="22"/>
        </w:rPr>
        <w:t xml:space="preserve">   </w:t>
      </w:r>
      <w:r w:rsidR="00081912">
        <w:rPr>
          <w:rFonts w:ascii="Comic Sans MS" w:hAnsi="Comic Sans MS" w:cstheme="minorHAnsi"/>
          <w:b/>
          <w:sz w:val="22"/>
          <w:szCs w:val="22"/>
        </w:rPr>
        <w:t xml:space="preserve">   </w:t>
      </w:r>
    </w:p>
    <w:p w14:paraId="73993CA2" w14:textId="77777777" w:rsidR="00081912" w:rsidRDefault="00081912" w:rsidP="0011120D">
      <w:pPr>
        <w:pStyle w:val="Default"/>
        <w:rPr>
          <w:rFonts w:ascii="Comic Sans MS" w:hAnsi="Comic Sans MS" w:cstheme="minorHAnsi"/>
          <w:b/>
          <w:i/>
          <w:sz w:val="22"/>
          <w:szCs w:val="22"/>
        </w:rPr>
      </w:pPr>
      <w:r>
        <w:rPr>
          <w:rFonts w:ascii="Comic Sans MS" w:hAnsi="Comic Sans MS" w:cstheme="minorHAnsi"/>
          <w:b/>
          <w:sz w:val="22"/>
          <w:szCs w:val="22"/>
        </w:rPr>
        <w:t xml:space="preserve">       </w:t>
      </w:r>
      <w:r w:rsidR="001D5C58" w:rsidRPr="00D808EA">
        <w:rPr>
          <w:rFonts w:ascii="Comic Sans MS" w:hAnsi="Comic Sans MS" w:cstheme="minorHAnsi"/>
          <w:b/>
          <w:i/>
          <w:sz w:val="22"/>
          <w:szCs w:val="22"/>
        </w:rPr>
        <w:t>OPENNESS OF LOCAL</w:t>
      </w:r>
      <w:r w:rsidR="00FA5FB8" w:rsidRPr="00D808EA">
        <w:rPr>
          <w:rFonts w:ascii="Comic Sans MS" w:hAnsi="Comic Sans MS" w:cstheme="minorHAnsi"/>
          <w:b/>
          <w:i/>
          <w:sz w:val="22"/>
          <w:szCs w:val="22"/>
        </w:rPr>
        <w:t xml:space="preserve"> </w:t>
      </w:r>
      <w:r w:rsidR="001D5C58" w:rsidRPr="00D808EA">
        <w:rPr>
          <w:rFonts w:ascii="Comic Sans MS" w:hAnsi="Comic Sans MS" w:cstheme="minorHAnsi"/>
          <w:b/>
          <w:i/>
          <w:sz w:val="22"/>
          <w:szCs w:val="22"/>
        </w:rPr>
        <w:t>GOVERNMENT BODIES REGULATIONS</w:t>
      </w:r>
      <w:r w:rsidR="005441EF" w:rsidRPr="00D808EA">
        <w:rPr>
          <w:rFonts w:ascii="Comic Sans MS" w:hAnsi="Comic Sans MS" w:cstheme="minorHAnsi"/>
          <w:b/>
          <w:i/>
          <w:sz w:val="22"/>
          <w:szCs w:val="22"/>
        </w:rPr>
        <w:t xml:space="preserve"> </w:t>
      </w:r>
      <w:r>
        <w:rPr>
          <w:rFonts w:ascii="Comic Sans MS" w:hAnsi="Comic Sans MS" w:cstheme="minorHAnsi"/>
          <w:b/>
          <w:i/>
          <w:sz w:val="22"/>
          <w:szCs w:val="22"/>
        </w:rPr>
        <w:t xml:space="preserve"> </w:t>
      </w:r>
    </w:p>
    <w:p w14:paraId="58B8166D" w14:textId="77777777" w:rsidR="0005076A" w:rsidRPr="00D808EA" w:rsidRDefault="00081912" w:rsidP="0011120D">
      <w:pPr>
        <w:pStyle w:val="Default"/>
        <w:rPr>
          <w:rFonts w:ascii="Comic Sans MS" w:hAnsi="Comic Sans MS" w:cstheme="minorHAnsi"/>
          <w:b/>
          <w:sz w:val="22"/>
          <w:szCs w:val="22"/>
        </w:rPr>
      </w:pPr>
      <w:r>
        <w:rPr>
          <w:rFonts w:ascii="Comic Sans MS" w:hAnsi="Comic Sans MS" w:cstheme="minorHAnsi"/>
          <w:b/>
          <w:i/>
          <w:sz w:val="22"/>
          <w:szCs w:val="22"/>
        </w:rPr>
        <w:t xml:space="preserve">                          </w:t>
      </w:r>
      <w:r w:rsidR="001D5C58" w:rsidRPr="00D808EA">
        <w:rPr>
          <w:rFonts w:ascii="Comic Sans MS" w:hAnsi="Comic Sans MS" w:cstheme="minorHAnsi"/>
          <w:b/>
          <w:i/>
          <w:sz w:val="22"/>
          <w:szCs w:val="22"/>
        </w:rPr>
        <w:t>2014 HAS BEEN ADOPTED</w:t>
      </w:r>
      <w:r w:rsidR="00047DF1" w:rsidRPr="00D808EA">
        <w:rPr>
          <w:rFonts w:ascii="Comic Sans MS" w:hAnsi="Comic Sans MS" w:cstheme="minorHAnsi"/>
          <w:b/>
          <w:i/>
          <w:sz w:val="22"/>
          <w:szCs w:val="22"/>
        </w:rPr>
        <w:t xml:space="preserve"> </w:t>
      </w:r>
    </w:p>
    <w:p w14:paraId="29412BF1" w14:textId="77777777" w:rsidR="00987F56" w:rsidRPr="00D808EA" w:rsidRDefault="00987F56" w:rsidP="0011120D">
      <w:pPr>
        <w:pStyle w:val="Default"/>
        <w:rPr>
          <w:rFonts w:ascii="Comic Sans MS" w:hAnsi="Comic Sans MS" w:cstheme="minorHAnsi"/>
          <w:b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076A" w:rsidRPr="00D808EA" w14:paraId="292BF9E1" w14:textId="77777777" w:rsidTr="0005076A">
        <w:tc>
          <w:tcPr>
            <w:tcW w:w="9242" w:type="dxa"/>
          </w:tcPr>
          <w:p w14:paraId="443F75F2" w14:textId="77777777" w:rsidR="00C5539E" w:rsidRPr="00D808EA" w:rsidRDefault="00C5539E" w:rsidP="0011120D">
            <w:pPr>
              <w:pStyle w:val="Default"/>
              <w:rPr>
                <w:rFonts w:ascii="Comic Sans MS" w:hAnsi="Comic Sans MS" w:cstheme="minorHAnsi"/>
                <w:b/>
                <w:i/>
                <w:sz w:val="22"/>
                <w:szCs w:val="22"/>
              </w:rPr>
            </w:pPr>
          </w:p>
          <w:p w14:paraId="519CA3FF" w14:textId="77777777" w:rsidR="00D808EA" w:rsidRDefault="00D808EA" w:rsidP="0011120D">
            <w:pPr>
              <w:pStyle w:val="Default"/>
              <w:rPr>
                <w:rFonts w:ascii="Comic Sans MS" w:hAnsi="Comic Sans MS" w:cstheme="minorHAnsi"/>
                <w:b/>
                <w:i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 xml:space="preserve">              </w:t>
            </w:r>
            <w:r w:rsidR="00B5421E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 xml:space="preserve">   </w:t>
            </w:r>
            <w:r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 xml:space="preserve">  </w:t>
            </w:r>
            <w:r w:rsidR="0005076A" w:rsidRPr="00D808EA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 xml:space="preserve">PUBLIC </w:t>
            </w:r>
            <w:r w:rsidR="00B5421E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>PARTICIPATION – 6.30 – 6.4</w:t>
            </w:r>
            <w:r w:rsidR="0005076A" w:rsidRPr="00D808EA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>5 P.M.</w:t>
            </w:r>
            <w:r w:rsidR="00D0116D" w:rsidRPr="00D808EA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 xml:space="preserve"> </w:t>
            </w:r>
          </w:p>
          <w:p w14:paraId="014C5ABD" w14:textId="77777777" w:rsidR="0005076A" w:rsidRDefault="00D808EA" w:rsidP="0011120D">
            <w:pPr>
              <w:pStyle w:val="Default"/>
              <w:rPr>
                <w:rFonts w:ascii="Comic Sans MS" w:hAnsi="Comic Sans MS" w:cstheme="minorHAnsi"/>
                <w:b/>
                <w:i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 xml:space="preserve">   </w:t>
            </w:r>
            <w:r w:rsidR="00B5421E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 xml:space="preserve">   </w:t>
            </w:r>
            <w:r w:rsidR="00D0116D" w:rsidRPr="00D808EA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>PRESS AND MEMBERS OF THE PUBLIC ARE CORDIALLY INVITED</w:t>
            </w:r>
          </w:p>
          <w:p w14:paraId="6941A3C1" w14:textId="77777777" w:rsidR="00B5421E" w:rsidRDefault="00B5421E" w:rsidP="0011120D">
            <w:pPr>
              <w:pStyle w:val="Default"/>
              <w:rPr>
                <w:rFonts w:ascii="Comic Sans MS" w:hAnsi="Comic Sans MS" w:cstheme="minorHAnsi"/>
                <w:b/>
                <w:i/>
                <w:sz w:val="22"/>
                <w:szCs w:val="22"/>
              </w:rPr>
            </w:pPr>
          </w:p>
          <w:p w14:paraId="16340B91" w14:textId="77777777" w:rsidR="00B5421E" w:rsidRDefault="00EE2B8C" w:rsidP="0011120D">
            <w:pPr>
              <w:pStyle w:val="Default"/>
              <w:rPr>
                <w:rFonts w:ascii="Comic Sans MS" w:hAnsi="Comic Sans MS" w:cstheme="minorHAnsi"/>
                <w:b/>
                <w:i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 xml:space="preserve">      </w:t>
            </w:r>
            <w:r w:rsidR="00B5421E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 xml:space="preserve">Items raised via email in advance of the meeting:  </w:t>
            </w:r>
          </w:p>
          <w:p w14:paraId="65AC808E" w14:textId="77777777" w:rsidR="00B5421E" w:rsidRDefault="00EE2B8C" w:rsidP="0011120D">
            <w:pPr>
              <w:pStyle w:val="Default"/>
              <w:rPr>
                <w:rFonts w:ascii="Comic Sans MS" w:hAnsi="Comic Sans MS" w:cstheme="minorHAnsi"/>
                <w:b/>
                <w:i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 xml:space="preserve">     </w:t>
            </w:r>
            <w:r w:rsidR="00313E1D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>-Dog foul issues Regents Park</w:t>
            </w:r>
          </w:p>
          <w:p w14:paraId="25CCC159" w14:textId="77777777" w:rsidR="0005076A" w:rsidRDefault="00EE2B8C" w:rsidP="0011120D">
            <w:pPr>
              <w:pStyle w:val="Default"/>
              <w:rPr>
                <w:rFonts w:ascii="Comic Sans MS" w:hAnsi="Comic Sans MS" w:cstheme="minorHAnsi"/>
                <w:b/>
                <w:i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 xml:space="preserve">     </w:t>
            </w:r>
            <w:r w:rsidR="00B5421E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 xml:space="preserve">-New bus route Regents Park to be funded by St </w:t>
            </w:r>
            <w:proofErr w:type="spellStart"/>
            <w:r w:rsidR="00B5421E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>Modwens</w:t>
            </w:r>
            <w:proofErr w:type="spellEnd"/>
            <w:r w:rsidR="00B5421E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 xml:space="preserve"> Developers</w:t>
            </w:r>
          </w:p>
          <w:p w14:paraId="3B222D2D" w14:textId="77777777" w:rsidR="00B5421E" w:rsidRPr="00D808EA" w:rsidRDefault="00B5421E" w:rsidP="0011120D">
            <w:pPr>
              <w:pStyle w:val="Default"/>
              <w:rPr>
                <w:rFonts w:ascii="Comic Sans MS" w:hAnsi="Comic Sans MS" w:cstheme="minorHAnsi"/>
                <w:b/>
                <w:i/>
                <w:sz w:val="22"/>
                <w:szCs w:val="22"/>
              </w:rPr>
            </w:pPr>
          </w:p>
        </w:tc>
      </w:tr>
    </w:tbl>
    <w:p w14:paraId="171E011C" w14:textId="77777777" w:rsidR="00F571D9" w:rsidRPr="00D808EA" w:rsidRDefault="00047DF1" w:rsidP="0011120D">
      <w:pPr>
        <w:pStyle w:val="Default"/>
        <w:rPr>
          <w:rFonts w:ascii="Comic Sans MS" w:hAnsi="Comic Sans MS" w:cstheme="minorHAnsi"/>
          <w:b/>
          <w:i/>
          <w:sz w:val="22"/>
          <w:szCs w:val="22"/>
        </w:rPr>
      </w:pPr>
      <w:r w:rsidRPr="00D808EA">
        <w:rPr>
          <w:rFonts w:ascii="Comic Sans MS" w:hAnsi="Comic Sans MS" w:cstheme="minorHAnsi"/>
          <w:b/>
          <w:i/>
          <w:sz w:val="22"/>
          <w:szCs w:val="22"/>
        </w:rPr>
        <w:t xml:space="preserve">                           </w:t>
      </w:r>
      <w:r w:rsidR="0011120D" w:rsidRPr="00D808EA">
        <w:rPr>
          <w:rFonts w:ascii="Comic Sans MS" w:hAnsi="Comic Sans MS" w:cstheme="minorHAnsi"/>
          <w:b/>
          <w:i/>
          <w:sz w:val="22"/>
          <w:szCs w:val="22"/>
        </w:rPr>
        <w:t xml:space="preserve">                                                                         </w:t>
      </w:r>
      <w:r w:rsidR="009C6DA5" w:rsidRPr="00D808EA">
        <w:rPr>
          <w:rFonts w:ascii="Comic Sans MS" w:hAnsi="Comic Sans MS" w:cstheme="minorHAnsi"/>
          <w:b/>
          <w:i/>
          <w:sz w:val="22"/>
          <w:szCs w:val="22"/>
        </w:rPr>
        <w:t xml:space="preserve">     </w:t>
      </w:r>
    </w:p>
    <w:p w14:paraId="751D56E0" w14:textId="77777777" w:rsidR="00AC1C26" w:rsidRPr="00D808EA" w:rsidRDefault="001D5C58" w:rsidP="00AC1C26">
      <w:pPr>
        <w:pStyle w:val="Default"/>
        <w:rPr>
          <w:rFonts w:ascii="Comic Sans MS" w:hAnsi="Comic Sans MS" w:cstheme="minorHAnsi"/>
          <w:b/>
          <w:i/>
          <w:sz w:val="22"/>
          <w:szCs w:val="22"/>
        </w:rPr>
      </w:pPr>
      <w:r w:rsidRPr="00D808EA">
        <w:rPr>
          <w:rFonts w:ascii="Comic Sans MS" w:hAnsi="Comic Sans MS" w:cstheme="minorHAnsi"/>
          <w:b/>
          <w:i/>
          <w:sz w:val="22"/>
          <w:szCs w:val="22"/>
        </w:rPr>
        <w:t xml:space="preserve"> </w:t>
      </w:r>
      <w:r w:rsidR="00AC1C26" w:rsidRPr="00D808EA">
        <w:rPr>
          <w:rFonts w:ascii="Comic Sans MS" w:hAnsi="Comic Sans MS" w:cstheme="minorHAnsi"/>
          <w:b/>
          <w:i/>
          <w:sz w:val="22"/>
          <w:szCs w:val="22"/>
        </w:rPr>
        <w:t xml:space="preserve">                          </w:t>
      </w:r>
    </w:p>
    <w:p w14:paraId="019AC910" w14:textId="77777777" w:rsidR="001D5C58" w:rsidRPr="00D808EA" w:rsidRDefault="000069B7" w:rsidP="002949FB">
      <w:pPr>
        <w:pStyle w:val="Defaul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 w:rsidRPr="00D808EA">
        <w:rPr>
          <w:rFonts w:ascii="Comic Sans MS" w:hAnsi="Comic Sans MS" w:cstheme="minorHAnsi"/>
          <w:sz w:val="22"/>
          <w:szCs w:val="22"/>
        </w:rPr>
        <w:t>Apologies</w:t>
      </w:r>
      <w:r w:rsidR="007C0359" w:rsidRPr="00D808EA">
        <w:rPr>
          <w:rFonts w:ascii="Comic Sans MS" w:hAnsi="Comic Sans MS" w:cstheme="minorHAnsi"/>
          <w:sz w:val="22"/>
          <w:szCs w:val="22"/>
        </w:rPr>
        <w:t xml:space="preserve"> for absence</w:t>
      </w:r>
    </w:p>
    <w:p w14:paraId="2A201DB1" w14:textId="77777777" w:rsidR="002949FB" w:rsidRPr="00D808EA" w:rsidRDefault="002949FB" w:rsidP="002949FB">
      <w:pPr>
        <w:pStyle w:val="Default"/>
        <w:ind w:left="1440"/>
        <w:rPr>
          <w:rFonts w:ascii="Comic Sans MS" w:hAnsi="Comic Sans MS" w:cstheme="minorHAnsi"/>
          <w:i/>
          <w:sz w:val="22"/>
          <w:szCs w:val="22"/>
        </w:rPr>
      </w:pPr>
    </w:p>
    <w:p w14:paraId="2D1FCF98" w14:textId="77777777" w:rsidR="001D5C58" w:rsidRPr="00D808EA" w:rsidRDefault="000069B7" w:rsidP="002949FB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 w:rsidRPr="00D808EA">
        <w:rPr>
          <w:rFonts w:ascii="Comic Sans MS" w:hAnsi="Comic Sans MS" w:cstheme="minorHAnsi"/>
          <w:sz w:val="22"/>
          <w:szCs w:val="22"/>
        </w:rPr>
        <w:t>Declarations of interest</w:t>
      </w:r>
      <w:r w:rsidR="00BE1E4F" w:rsidRPr="00D808EA">
        <w:rPr>
          <w:rFonts w:ascii="Comic Sans MS" w:hAnsi="Comic Sans MS" w:cstheme="minorHAnsi"/>
          <w:sz w:val="22"/>
          <w:szCs w:val="22"/>
        </w:rPr>
        <w:t xml:space="preserve"> </w:t>
      </w:r>
      <w:r w:rsidR="003D09C1">
        <w:rPr>
          <w:rFonts w:ascii="Comic Sans MS" w:hAnsi="Comic Sans MS" w:cstheme="minorHAnsi"/>
          <w:sz w:val="22"/>
          <w:szCs w:val="22"/>
        </w:rPr>
        <w:t>and dispensation requests</w:t>
      </w:r>
    </w:p>
    <w:p w14:paraId="386BB35A" w14:textId="77777777" w:rsidR="008457BE" w:rsidRPr="00D808EA" w:rsidRDefault="008457BE" w:rsidP="008457BE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16CC5D93" w14:textId="77777777" w:rsidR="008457BE" w:rsidRPr="00D808EA" w:rsidRDefault="000069B7" w:rsidP="008457BE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 w:rsidRPr="00D808EA">
        <w:rPr>
          <w:rFonts w:ascii="Comic Sans MS" w:hAnsi="Comic Sans MS" w:cstheme="minorHAnsi"/>
          <w:sz w:val="22"/>
          <w:szCs w:val="22"/>
        </w:rPr>
        <w:t>Minutes of the last meeting</w:t>
      </w:r>
      <w:r w:rsidR="00BC280B">
        <w:rPr>
          <w:rFonts w:ascii="Comic Sans MS" w:hAnsi="Comic Sans MS" w:cstheme="minorHAnsi"/>
          <w:sz w:val="22"/>
          <w:szCs w:val="22"/>
        </w:rPr>
        <w:t>s</w:t>
      </w:r>
      <w:r w:rsidR="00673AE6">
        <w:rPr>
          <w:rFonts w:ascii="Comic Sans MS" w:hAnsi="Comic Sans MS" w:cstheme="minorHAnsi"/>
          <w:sz w:val="22"/>
          <w:szCs w:val="22"/>
        </w:rPr>
        <w:t xml:space="preserve">, </w:t>
      </w:r>
      <w:r w:rsidR="00E2254B">
        <w:rPr>
          <w:rFonts w:ascii="Comic Sans MS" w:hAnsi="Comic Sans MS" w:cstheme="minorHAnsi"/>
          <w:sz w:val="22"/>
          <w:szCs w:val="22"/>
        </w:rPr>
        <w:t>27</w:t>
      </w:r>
      <w:r w:rsidR="00B5421E" w:rsidRPr="00B5421E">
        <w:rPr>
          <w:rFonts w:ascii="Comic Sans MS" w:hAnsi="Comic Sans MS" w:cstheme="minorHAnsi"/>
          <w:sz w:val="22"/>
          <w:szCs w:val="22"/>
          <w:vertAlign w:val="superscript"/>
        </w:rPr>
        <w:t>th</w:t>
      </w:r>
      <w:r w:rsidR="00B5421E">
        <w:rPr>
          <w:rFonts w:ascii="Comic Sans MS" w:hAnsi="Comic Sans MS" w:cstheme="minorHAnsi"/>
          <w:sz w:val="22"/>
          <w:szCs w:val="22"/>
        </w:rPr>
        <w:t xml:space="preserve"> February </w:t>
      </w:r>
      <w:r w:rsidR="00673AE6">
        <w:rPr>
          <w:rFonts w:ascii="Comic Sans MS" w:hAnsi="Comic Sans MS" w:cstheme="minorHAnsi"/>
          <w:sz w:val="22"/>
          <w:szCs w:val="22"/>
        </w:rPr>
        <w:t>for approval</w:t>
      </w:r>
    </w:p>
    <w:p w14:paraId="392E9257" w14:textId="77777777" w:rsidR="00D808EA" w:rsidRPr="00D808EA" w:rsidRDefault="00D808EA" w:rsidP="00D808EA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4AB0E773" w14:textId="77777777" w:rsidR="00D808EA" w:rsidRDefault="007F773E" w:rsidP="002949FB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 w:rsidRPr="00D808EA">
        <w:rPr>
          <w:rFonts w:ascii="Comic Sans MS" w:hAnsi="Comic Sans MS" w:cstheme="minorHAnsi"/>
          <w:sz w:val="22"/>
          <w:szCs w:val="22"/>
        </w:rPr>
        <w:t>Matters arising from minutes of the last meeting</w:t>
      </w:r>
      <w:r w:rsidR="00BC280B">
        <w:rPr>
          <w:rFonts w:ascii="Comic Sans MS" w:hAnsi="Comic Sans MS" w:cstheme="minorHAnsi"/>
          <w:sz w:val="22"/>
          <w:szCs w:val="22"/>
        </w:rPr>
        <w:t xml:space="preserve"> (updates only)</w:t>
      </w:r>
    </w:p>
    <w:p w14:paraId="7FAC0A6E" w14:textId="77777777" w:rsidR="00B5421E" w:rsidRDefault="00B5421E" w:rsidP="00B5421E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06190E22" w14:textId="77777777" w:rsidR="00B5421E" w:rsidRDefault="00B5421E" w:rsidP="002949FB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proofErr w:type="spellStart"/>
      <w:r>
        <w:rPr>
          <w:rFonts w:ascii="Comic Sans MS" w:hAnsi="Comic Sans MS" w:cstheme="minorHAnsi"/>
          <w:sz w:val="22"/>
          <w:szCs w:val="22"/>
        </w:rPr>
        <w:t>Chairmans</w:t>
      </w:r>
      <w:proofErr w:type="spellEnd"/>
      <w:r>
        <w:rPr>
          <w:rFonts w:ascii="Comic Sans MS" w:hAnsi="Comic Sans MS" w:cstheme="minorHAnsi"/>
          <w:sz w:val="22"/>
          <w:szCs w:val="22"/>
        </w:rPr>
        <w:t xml:space="preserve"> report</w:t>
      </w:r>
    </w:p>
    <w:p w14:paraId="0A3FDEAF" w14:textId="77777777" w:rsidR="00B5421E" w:rsidRDefault="00B5421E" w:rsidP="00B5421E">
      <w:pPr>
        <w:pStyle w:val="ListParagraph"/>
        <w:numPr>
          <w:ilvl w:val="0"/>
          <w:numId w:val="31"/>
        </w:numPr>
        <w:ind w:left="1440"/>
        <w:rPr>
          <w:rFonts w:ascii="Comic Sans MS" w:hAnsi="Comic Sans MS" w:cstheme="minorHAnsi"/>
          <w:sz w:val="22"/>
          <w:szCs w:val="22"/>
        </w:rPr>
      </w:pPr>
      <w:r w:rsidRPr="00B5421E">
        <w:rPr>
          <w:rFonts w:ascii="Comic Sans MS" w:hAnsi="Comic Sans MS" w:cstheme="minorHAnsi"/>
          <w:sz w:val="22"/>
          <w:szCs w:val="22"/>
        </w:rPr>
        <w:t>Update following meeting with developers</w:t>
      </w:r>
      <w:r w:rsidR="00E2254B">
        <w:rPr>
          <w:rFonts w:ascii="Comic Sans MS" w:hAnsi="Comic Sans MS" w:cstheme="minorHAnsi"/>
          <w:sz w:val="22"/>
          <w:szCs w:val="22"/>
        </w:rPr>
        <w:t xml:space="preserve"> February 2018</w:t>
      </w:r>
      <w:r w:rsidR="00313E1D">
        <w:rPr>
          <w:rFonts w:ascii="Comic Sans MS" w:hAnsi="Comic Sans MS" w:cstheme="minorHAnsi"/>
          <w:sz w:val="22"/>
          <w:szCs w:val="22"/>
        </w:rPr>
        <w:t xml:space="preserve"> and agree any possible actions</w:t>
      </w:r>
    </w:p>
    <w:p w14:paraId="4F4E991E" w14:textId="77777777" w:rsidR="002949FB" w:rsidRPr="00D808EA" w:rsidRDefault="002949FB" w:rsidP="002949FB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155500EC" w14:textId="77777777" w:rsidR="002060FF" w:rsidRDefault="005122EB" w:rsidP="00B5421E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 w:rsidRPr="00D808EA">
        <w:rPr>
          <w:rFonts w:ascii="Comic Sans MS" w:hAnsi="Comic Sans MS" w:cstheme="minorHAnsi"/>
          <w:sz w:val="22"/>
          <w:szCs w:val="22"/>
        </w:rPr>
        <w:t>Finance</w:t>
      </w:r>
      <w:r w:rsidR="004838AA" w:rsidRPr="00D808EA">
        <w:rPr>
          <w:rFonts w:ascii="Comic Sans MS" w:hAnsi="Comic Sans MS" w:cstheme="minorHAnsi"/>
          <w:sz w:val="22"/>
          <w:szCs w:val="22"/>
        </w:rPr>
        <w:t xml:space="preserve">    </w:t>
      </w:r>
      <w:r w:rsidR="00D0116D" w:rsidRPr="00D808EA">
        <w:rPr>
          <w:rFonts w:ascii="Comic Sans MS" w:hAnsi="Comic Sans MS" w:cstheme="minorHAnsi"/>
          <w:sz w:val="22"/>
          <w:szCs w:val="22"/>
        </w:rPr>
        <w:t xml:space="preserve">- </w:t>
      </w:r>
      <w:r w:rsidR="00673AE6">
        <w:rPr>
          <w:rFonts w:ascii="Comic Sans MS" w:hAnsi="Comic Sans MS" w:cstheme="minorHAnsi"/>
          <w:sz w:val="22"/>
          <w:szCs w:val="22"/>
        </w:rPr>
        <w:t xml:space="preserve">    </w:t>
      </w:r>
      <w:r w:rsidR="0005076A" w:rsidRPr="00D808EA">
        <w:rPr>
          <w:rFonts w:ascii="Comic Sans MS" w:hAnsi="Comic Sans MS" w:cstheme="minorHAnsi"/>
          <w:sz w:val="22"/>
          <w:szCs w:val="22"/>
        </w:rPr>
        <w:t>Expenditure for approval</w:t>
      </w:r>
      <w:r w:rsidR="00313E1D">
        <w:rPr>
          <w:rFonts w:ascii="Comic Sans MS" w:hAnsi="Comic Sans MS" w:cstheme="minorHAnsi"/>
          <w:sz w:val="22"/>
          <w:szCs w:val="22"/>
        </w:rPr>
        <w:t xml:space="preserve"> – Appendix 1</w:t>
      </w:r>
    </w:p>
    <w:p w14:paraId="79111C39" w14:textId="77777777" w:rsidR="00216E79" w:rsidRDefault="00216E79" w:rsidP="00216E79">
      <w:pPr>
        <w:pStyle w:val="DefaultText"/>
        <w:numPr>
          <w:ilvl w:val="0"/>
          <w:numId w:val="31"/>
        </w:num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               Utilities comparisons Electricity – EDF – no standing charge</w:t>
      </w:r>
    </w:p>
    <w:p w14:paraId="2074A348" w14:textId="77777777" w:rsidR="00216E79" w:rsidRDefault="00216E79" w:rsidP="00216E79">
      <w:pPr>
        <w:pStyle w:val="DefaultText"/>
        <w:numPr>
          <w:ilvl w:val="0"/>
          <w:numId w:val="31"/>
        </w:num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   </w:t>
      </w:r>
      <w:r w:rsidR="00560055">
        <w:rPr>
          <w:rFonts w:ascii="Comic Sans MS" w:hAnsi="Comic Sans MS" w:cstheme="minorHAnsi"/>
          <w:sz w:val="22"/>
          <w:szCs w:val="22"/>
        </w:rPr>
        <w:t xml:space="preserve">            Utilities comparis</w:t>
      </w:r>
      <w:r>
        <w:rPr>
          <w:rFonts w:ascii="Comic Sans MS" w:hAnsi="Comic Sans MS" w:cstheme="minorHAnsi"/>
          <w:sz w:val="22"/>
          <w:szCs w:val="22"/>
        </w:rPr>
        <w:t>ons Gas – CNG (Contract natural gas)</w:t>
      </w:r>
    </w:p>
    <w:p w14:paraId="35A8BC47" w14:textId="77777777" w:rsidR="00313E1D" w:rsidRDefault="00313E1D" w:rsidP="00313E1D">
      <w:pPr>
        <w:pStyle w:val="DefaultText"/>
        <w:ind w:left="192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               SPCA annual membership</w:t>
      </w:r>
    </w:p>
    <w:p w14:paraId="254BAF56" w14:textId="77777777" w:rsidR="00B25BD0" w:rsidRDefault="00B25BD0" w:rsidP="00313E1D">
      <w:pPr>
        <w:pStyle w:val="DefaultText"/>
        <w:ind w:left="192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               Bus shelter cleaning</w:t>
      </w:r>
    </w:p>
    <w:p w14:paraId="63922AEA" w14:textId="77777777" w:rsidR="005D37C2" w:rsidRDefault="00313E1D" w:rsidP="00313E1D">
      <w:pPr>
        <w:pStyle w:val="DefaultText"/>
        <w:ind w:left="192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ab/>
      </w:r>
      <w:r>
        <w:rPr>
          <w:rFonts w:ascii="Comic Sans MS" w:hAnsi="Comic Sans MS" w:cstheme="minorHAnsi"/>
          <w:sz w:val="22"/>
          <w:szCs w:val="22"/>
        </w:rPr>
        <w:tab/>
      </w:r>
    </w:p>
    <w:p w14:paraId="79854771" w14:textId="77777777" w:rsidR="005D37C2" w:rsidRDefault="005D37C2" w:rsidP="00B5421E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To review plans for main room extension and car park</w:t>
      </w:r>
    </w:p>
    <w:p w14:paraId="0912C499" w14:textId="77777777" w:rsidR="00EE2B8C" w:rsidRDefault="00EE2B8C" w:rsidP="00EE2B8C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</w:p>
    <w:p w14:paraId="300CCF84" w14:textId="77777777" w:rsidR="00EE2B8C" w:rsidRDefault="00EE2B8C" w:rsidP="00B5421E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To receive </w:t>
      </w:r>
      <w:r w:rsidR="00332B60">
        <w:rPr>
          <w:rFonts w:ascii="Comic Sans MS" w:hAnsi="Comic Sans MS" w:cstheme="minorHAnsi"/>
          <w:sz w:val="22"/>
          <w:szCs w:val="22"/>
        </w:rPr>
        <w:t>an update on Branston in bloom</w:t>
      </w:r>
    </w:p>
    <w:p w14:paraId="7681BBB0" w14:textId="77777777" w:rsidR="008819B1" w:rsidRDefault="008819B1" w:rsidP="008819B1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6A0A4CBD" w14:textId="77777777" w:rsidR="008819B1" w:rsidRDefault="008819B1" w:rsidP="00B5421E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To consider Cllr Smith exploring the feasibility of the clock at the entrance of B&amp;Q depot to be repaired</w:t>
      </w:r>
    </w:p>
    <w:p w14:paraId="282EEDF7" w14:textId="77777777" w:rsidR="008819B1" w:rsidRDefault="008819B1" w:rsidP="008819B1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2B6BE783" w14:textId="77777777" w:rsidR="00313E1D" w:rsidRDefault="008819B1" w:rsidP="00313E1D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lastRenderedPageBreak/>
        <w:t xml:space="preserve">To consider whether to outsource monthly play inspections or train a </w:t>
      </w:r>
      <w:proofErr w:type="spellStart"/>
      <w:r>
        <w:rPr>
          <w:rFonts w:ascii="Comic Sans MS" w:hAnsi="Comic Sans MS" w:cstheme="minorHAnsi"/>
          <w:sz w:val="22"/>
          <w:szCs w:val="22"/>
        </w:rPr>
        <w:t>councillor</w:t>
      </w:r>
      <w:proofErr w:type="spellEnd"/>
      <w:r>
        <w:rPr>
          <w:rFonts w:ascii="Comic Sans MS" w:hAnsi="Comic Sans MS" w:cstheme="minorHAnsi"/>
          <w:sz w:val="22"/>
          <w:szCs w:val="22"/>
        </w:rPr>
        <w:t xml:space="preserve"> in house.  Costs attached for training.  </w:t>
      </w:r>
      <w:r w:rsidR="00313E1D">
        <w:rPr>
          <w:rFonts w:ascii="Comic Sans MS" w:hAnsi="Comic Sans MS" w:cstheme="minorHAnsi"/>
          <w:sz w:val="22"/>
          <w:szCs w:val="22"/>
        </w:rPr>
        <w:t>Refresher training would be needed every 3 years.  Appendix 2</w:t>
      </w:r>
    </w:p>
    <w:p w14:paraId="659D4AB4" w14:textId="77777777" w:rsidR="00313E1D" w:rsidRDefault="00313E1D" w:rsidP="00313E1D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5E47CB7B" w14:textId="77777777" w:rsidR="002060FF" w:rsidRDefault="00313E1D" w:rsidP="00313E1D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 </w:t>
      </w:r>
    </w:p>
    <w:p w14:paraId="035623B3" w14:textId="77777777" w:rsidR="00320490" w:rsidRDefault="003D09C1" w:rsidP="00D73CE9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To </w:t>
      </w:r>
      <w:r w:rsidR="00B5421E">
        <w:rPr>
          <w:rFonts w:ascii="Comic Sans MS" w:hAnsi="Comic Sans MS" w:cstheme="minorHAnsi"/>
          <w:sz w:val="22"/>
          <w:szCs w:val="22"/>
        </w:rPr>
        <w:t xml:space="preserve">revisit  </w:t>
      </w:r>
      <w:r w:rsidR="00A03808" w:rsidRPr="00320490">
        <w:rPr>
          <w:rFonts w:ascii="Comic Sans MS" w:hAnsi="Comic Sans MS" w:cstheme="minorHAnsi"/>
          <w:sz w:val="22"/>
          <w:szCs w:val="22"/>
        </w:rPr>
        <w:t xml:space="preserve"> lock </w:t>
      </w:r>
      <w:r w:rsidR="002F2DE2">
        <w:rPr>
          <w:rFonts w:ascii="Comic Sans MS" w:hAnsi="Comic Sans MS" w:cstheme="minorHAnsi"/>
          <w:sz w:val="22"/>
          <w:szCs w:val="22"/>
        </w:rPr>
        <w:t xml:space="preserve">design </w:t>
      </w:r>
      <w:r w:rsidR="00A03808" w:rsidRPr="00320490">
        <w:rPr>
          <w:rFonts w:ascii="Comic Sans MS" w:hAnsi="Comic Sans MS" w:cstheme="minorHAnsi"/>
          <w:sz w:val="22"/>
          <w:szCs w:val="22"/>
        </w:rPr>
        <w:t>o</w:t>
      </w:r>
      <w:r w:rsidR="00B5421E">
        <w:rPr>
          <w:rFonts w:ascii="Comic Sans MS" w:hAnsi="Comic Sans MS" w:cstheme="minorHAnsi"/>
          <w:sz w:val="22"/>
          <w:szCs w:val="22"/>
        </w:rPr>
        <w:t>n the front door to the pavilion</w:t>
      </w:r>
    </w:p>
    <w:p w14:paraId="1AA440BA" w14:textId="77777777" w:rsidR="004E2B84" w:rsidRDefault="004E2B84" w:rsidP="004E2B84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2A53E9FA" w14:textId="77777777" w:rsidR="004E2B84" w:rsidRDefault="004E2B84" w:rsidP="00D73CE9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To consider appointment of contractor to review hot water system at the Pavilion cost.</w:t>
      </w:r>
      <w:r w:rsidR="00024994">
        <w:rPr>
          <w:rFonts w:ascii="Comic Sans MS" w:hAnsi="Comic Sans MS" w:cstheme="minorHAnsi"/>
          <w:sz w:val="22"/>
          <w:szCs w:val="22"/>
        </w:rPr>
        <w:t xml:space="preserve">  </w:t>
      </w:r>
    </w:p>
    <w:p w14:paraId="7043DD74" w14:textId="77777777" w:rsidR="00B472E8" w:rsidRDefault="00B472E8" w:rsidP="00B472E8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7693AFD6" w14:textId="77777777" w:rsidR="00B472E8" w:rsidRDefault="00B472E8" w:rsidP="00D73CE9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To consider any actions to deal with dog fouling in Branston.  Response attached from ESBC enforcement.</w:t>
      </w:r>
      <w:r w:rsidR="00313E1D">
        <w:rPr>
          <w:rFonts w:ascii="Comic Sans MS" w:hAnsi="Comic Sans MS" w:cstheme="minorHAnsi"/>
          <w:sz w:val="22"/>
          <w:szCs w:val="22"/>
        </w:rPr>
        <w:t xml:space="preserve"> – Appendix 3</w:t>
      </w:r>
    </w:p>
    <w:p w14:paraId="1ACD98F5" w14:textId="77777777" w:rsidR="00B472E8" w:rsidRDefault="00B472E8" w:rsidP="00B472E8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5C71BE5A" w14:textId="77777777" w:rsidR="004E2B84" w:rsidRDefault="004E2B84" w:rsidP="00D73CE9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To consider purchasing of Community speed watch signage for 5 main areas where speed watching is taking place.  </w:t>
      </w:r>
      <w:proofErr w:type="spellStart"/>
      <w:r>
        <w:rPr>
          <w:rFonts w:ascii="Comic Sans MS" w:hAnsi="Comic Sans MS" w:cstheme="minorHAnsi"/>
          <w:sz w:val="22"/>
          <w:szCs w:val="22"/>
        </w:rPr>
        <w:t>Approx</w:t>
      </w:r>
      <w:proofErr w:type="spellEnd"/>
      <w:r>
        <w:rPr>
          <w:rFonts w:ascii="Comic Sans MS" w:hAnsi="Comic Sans MS" w:cstheme="minorHAnsi"/>
          <w:sz w:val="22"/>
          <w:szCs w:val="22"/>
        </w:rPr>
        <w:t xml:space="preserve"> cost to include installation £1K.</w:t>
      </w:r>
    </w:p>
    <w:p w14:paraId="12A06A40" w14:textId="77777777" w:rsidR="004E2B84" w:rsidRDefault="004E2B84" w:rsidP="004E2B84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2F18CDC7" w14:textId="77777777" w:rsidR="004E2B84" w:rsidRDefault="004E2B84" w:rsidP="00D73CE9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To consider applying to SSRP for a grant to purchase Community spe</w:t>
      </w:r>
      <w:r w:rsidR="00313E1D">
        <w:rPr>
          <w:rFonts w:ascii="Comic Sans MS" w:hAnsi="Comic Sans MS" w:cstheme="minorHAnsi"/>
          <w:sz w:val="22"/>
          <w:szCs w:val="22"/>
        </w:rPr>
        <w:t>ed watch signage (as per item 14</w:t>
      </w:r>
      <w:r>
        <w:rPr>
          <w:rFonts w:ascii="Comic Sans MS" w:hAnsi="Comic Sans MS" w:cstheme="minorHAnsi"/>
          <w:sz w:val="22"/>
          <w:szCs w:val="22"/>
        </w:rPr>
        <w:t>).</w:t>
      </w:r>
      <w:r w:rsidR="00216E79">
        <w:rPr>
          <w:rFonts w:ascii="Comic Sans MS" w:hAnsi="Comic Sans MS" w:cstheme="minorHAnsi"/>
          <w:sz w:val="22"/>
          <w:szCs w:val="22"/>
        </w:rPr>
        <w:t xml:space="preserve">  Council to consider whether they wish to make any </w:t>
      </w:r>
      <w:r w:rsidR="00B472E8">
        <w:rPr>
          <w:rFonts w:ascii="Comic Sans MS" w:hAnsi="Comic Sans MS" w:cstheme="minorHAnsi"/>
          <w:sz w:val="22"/>
          <w:szCs w:val="22"/>
        </w:rPr>
        <w:t xml:space="preserve">financial </w:t>
      </w:r>
      <w:r w:rsidR="00216E79">
        <w:rPr>
          <w:rFonts w:ascii="Comic Sans MS" w:hAnsi="Comic Sans MS" w:cstheme="minorHAnsi"/>
          <w:sz w:val="22"/>
          <w:szCs w:val="22"/>
        </w:rPr>
        <w:t>contribution</w:t>
      </w:r>
      <w:r w:rsidR="00B472E8">
        <w:rPr>
          <w:rFonts w:ascii="Comic Sans MS" w:hAnsi="Comic Sans MS" w:cstheme="minorHAnsi"/>
          <w:sz w:val="22"/>
          <w:szCs w:val="22"/>
        </w:rPr>
        <w:t xml:space="preserve"> towards the signage.</w:t>
      </w:r>
    </w:p>
    <w:p w14:paraId="659B0B6E" w14:textId="77777777" w:rsidR="00DF230D" w:rsidRDefault="00DF230D" w:rsidP="00DF230D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08126763" w14:textId="77777777" w:rsidR="0088716F" w:rsidRDefault="00B5421E" w:rsidP="0088716F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To adopt attached revised standing orders</w:t>
      </w:r>
      <w:r w:rsidR="00956630">
        <w:rPr>
          <w:rFonts w:ascii="Comic Sans MS" w:hAnsi="Comic Sans MS" w:cstheme="minorHAnsi"/>
          <w:sz w:val="22"/>
          <w:szCs w:val="22"/>
        </w:rPr>
        <w:t xml:space="preserve">  Appendix 4</w:t>
      </w:r>
    </w:p>
    <w:p w14:paraId="4514EE12" w14:textId="77777777" w:rsidR="00EF53DF" w:rsidRDefault="00EF53DF" w:rsidP="00EF53DF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4EFE0FB7" w14:textId="77777777" w:rsidR="00EF53DF" w:rsidRDefault="00EF53DF" w:rsidP="0088716F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To propose name f</w:t>
      </w:r>
      <w:r w:rsidR="00420DE4">
        <w:rPr>
          <w:rFonts w:ascii="Comic Sans MS" w:hAnsi="Comic Sans MS" w:cstheme="minorHAnsi"/>
          <w:sz w:val="22"/>
          <w:szCs w:val="22"/>
        </w:rPr>
        <w:t xml:space="preserve">or Branston Road/Branston Locks </w:t>
      </w:r>
      <w:r w:rsidR="00B472E8">
        <w:rPr>
          <w:rFonts w:ascii="Comic Sans MS" w:hAnsi="Comic Sans MS" w:cstheme="minorHAnsi"/>
          <w:sz w:val="22"/>
          <w:szCs w:val="22"/>
        </w:rPr>
        <w:t>as per</w:t>
      </w:r>
      <w:r w:rsidR="003472E3">
        <w:rPr>
          <w:rFonts w:ascii="Comic Sans MS" w:hAnsi="Comic Sans MS" w:cstheme="minorHAnsi"/>
          <w:sz w:val="22"/>
          <w:szCs w:val="22"/>
        </w:rPr>
        <w:t xml:space="preserve"> </w:t>
      </w:r>
      <w:r w:rsidR="00B472E8">
        <w:rPr>
          <w:rFonts w:ascii="Comic Sans MS" w:hAnsi="Comic Sans MS" w:cstheme="minorHAnsi"/>
          <w:sz w:val="22"/>
          <w:szCs w:val="22"/>
        </w:rPr>
        <w:t xml:space="preserve">confirmation </w:t>
      </w:r>
      <w:r>
        <w:rPr>
          <w:rFonts w:ascii="Comic Sans MS" w:hAnsi="Comic Sans MS" w:cstheme="minorHAnsi"/>
          <w:sz w:val="22"/>
          <w:szCs w:val="22"/>
        </w:rPr>
        <w:t>from ESBC for consideration</w:t>
      </w:r>
    </w:p>
    <w:p w14:paraId="03ADBDE5" w14:textId="77777777" w:rsidR="002F2DE2" w:rsidRDefault="002F2DE2" w:rsidP="002F2DE2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3B5AA893" w14:textId="77777777" w:rsidR="002F2DE2" w:rsidRDefault="002F2DE2" w:rsidP="0088716F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To consider whether parish council representatives should be attending the allotment inspections scheduled for Ap</w:t>
      </w:r>
      <w:r w:rsidR="00152784">
        <w:rPr>
          <w:rFonts w:ascii="Comic Sans MS" w:hAnsi="Comic Sans MS" w:cstheme="minorHAnsi"/>
          <w:sz w:val="22"/>
          <w:szCs w:val="22"/>
        </w:rPr>
        <w:t xml:space="preserve">ril 2018; subject to decision to </w:t>
      </w:r>
      <w:r>
        <w:rPr>
          <w:rFonts w:ascii="Comic Sans MS" w:hAnsi="Comic Sans MS" w:cstheme="minorHAnsi"/>
          <w:sz w:val="22"/>
          <w:szCs w:val="22"/>
        </w:rPr>
        <w:t>agree purpose</w:t>
      </w:r>
      <w:r w:rsidR="00956630">
        <w:rPr>
          <w:rFonts w:ascii="Comic Sans MS" w:hAnsi="Comic Sans MS" w:cstheme="minorHAnsi"/>
          <w:sz w:val="22"/>
          <w:szCs w:val="22"/>
        </w:rPr>
        <w:t>/objectives</w:t>
      </w:r>
      <w:r>
        <w:rPr>
          <w:rFonts w:ascii="Comic Sans MS" w:hAnsi="Comic Sans MS" w:cstheme="minorHAnsi"/>
          <w:sz w:val="22"/>
          <w:szCs w:val="22"/>
        </w:rPr>
        <w:t xml:space="preserve"> of visit.</w:t>
      </w:r>
    </w:p>
    <w:p w14:paraId="2001D397" w14:textId="77777777" w:rsidR="008819B1" w:rsidRDefault="008819B1" w:rsidP="008819B1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011F0693" w14:textId="77777777" w:rsidR="008819B1" w:rsidRDefault="008819B1" w:rsidP="0088716F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To consider</w:t>
      </w:r>
      <w:r w:rsidR="003472E3">
        <w:rPr>
          <w:rFonts w:ascii="Comic Sans MS" w:hAnsi="Comic Sans MS" w:cstheme="minorHAnsi"/>
          <w:sz w:val="22"/>
          <w:szCs w:val="22"/>
        </w:rPr>
        <w:t xml:space="preserve"> </w:t>
      </w:r>
      <w:r>
        <w:rPr>
          <w:rFonts w:ascii="Comic Sans MS" w:hAnsi="Comic Sans MS" w:cstheme="minorHAnsi"/>
          <w:sz w:val="22"/>
          <w:szCs w:val="22"/>
        </w:rPr>
        <w:t xml:space="preserve"> discretionary payments for clerk under delegated powers</w:t>
      </w:r>
    </w:p>
    <w:p w14:paraId="1E4BEA27" w14:textId="77777777" w:rsidR="00B5421E" w:rsidRDefault="00B5421E" w:rsidP="00B5421E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14:paraId="6162AF36" w14:textId="77777777" w:rsidR="00B5421E" w:rsidRPr="00320490" w:rsidRDefault="00B5421E" w:rsidP="0088716F">
      <w:pPr>
        <w:pStyle w:val="DefaultText"/>
        <w:numPr>
          <w:ilvl w:val="0"/>
          <w:numId w:val="10"/>
        </w:num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To receive report from Staffordshire county council Highways department</w:t>
      </w:r>
      <w:r w:rsidR="002F2DE2">
        <w:rPr>
          <w:rFonts w:ascii="Comic Sans MS" w:hAnsi="Comic Sans MS" w:cstheme="minorHAnsi"/>
          <w:sz w:val="22"/>
          <w:szCs w:val="22"/>
        </w:rPr>
        <w:t xml:space="preserve"> in relation to Halt/Stop Sign Acacia Lane</w:t>
      </w:r>
      <w:r w:rsidR="00956630">
        <w:rPr>
          <w:rFonts w:ascii="Comic Sans MS" w:hAnsi="Comic Sans MS" w:cstheme="minorHAnsi"/>
          <w:sz w:val="22"/>
          <w:szCs w:val="22"/>
        </w:rPr>
        <w:t xml:space="preserve"> – Appendix 5</w:t>
      </w:r>
    </w:p>
    <w:p w14:paraId="21E8962E" w14:textId="77777777" w:rsidR="00D808EA" w:rsidRPr="00D808EA" w:rsidRDefault="00D0116D" w:rsidP="00D808EA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  <w:r w:rsidRPr="00D808EA">
        <w:rPr>
          <w:rFonts w:ascii="Comic Sans MS" w:hAnsi="Comic Sans MS" w:cstheme="minorHAnsi"/>
          <w:sz w:val="22"/>
          <w:szCs w:val="22"/>
        </w:rPr>
        <w:t xml:space="preserve">              </w:t>
      </w:r>
      <w:r w:rsidR="00E31B8D" w:rsidRPr="00D808EA">
        <w:rPr>
          <w:rFonts w:ascii="Comic Sans MS" w:hAnsi="Comic Sans MS" w:cstheme="minorHAnsi"/>
          <w:sz w:val="22"/>
          <w:szCs w:val="22"/>
        </w:rPr>
        <w:t xml:space="preserve">                            </w:t>
      </w:r>
      <w:r w:rsidRPr="00D808EA">
        <w:rPr>
          <w:rFonts w:ascii="Comic Sans MS" w:hAnsi="Comic Sans MS" w:cstheme="minorHAnsi"/>
          <w:sz w:val="22"/>
          <w:szCs w:val="22"/>
        </w:rPr>
        <w:t xml:space="preserve">   </w:t>
      </w:r>
    </w:p>
    <w:p w14:paraId="72D61F8D" w14:textId="77777777" w:rsidR="00AD561A" w:rsidRPr="00D808EA" w:rsidRDefault="00E31B8D" w:rsidP="00BF40DD">
      <w:pPr>
        <w:spacing w:after="0" w:line="240" w:lineRule="auto"/>
        <w:ind w:left="1440" w:hanging="720"/>
        <w:rPr>
          <w:rFonts w:ascii="Comic Sans MS" w:eastAsia="Times New Roman" w:hAnsi="Comic Sans MS" w:cstheme="minorHAnsi"/>
        </w:rPr>
      </w:pPr>
      <w:r w:rsidRPr="00D808EA">
        <w:rPr>
          <w:rFonts w:ascii="Comic Sans MS" w:eastAsia="Times New Roman" w:hAnsi="Comic Sans MS" w:cstheme="minorHAnsi"/>
        </w:rPr>
        <w:t xml:space="preserve"> </w:t>
      </w:r>
      <w:r w:rsidR="00A70C9D">
        <w:rPr>
          <w:rFonts w:ascii="Comic Sans MS" w:eastAsia="Times New Roman" w:hAnsi="Comic Sans MS" w:cstheme="minorHAnsi"/>
        </w:rPr>
        <w:t>21</w:t>
      </w:r>
      <w:r w:rsidR="00AD561A" w:rsidRPr="00D808EA">
        <w:rPr>
          <w:rFonts w:ascii="Comic Sans MS" w:eastAsia="Times New Roman" w:hAnsi="Comic Sans MS" w:cstheme="minorHAnsi"/>
        </w:rPr>
        <w:tab/>
      </w:r>
      <w:r w:rsidR="00081912">
        <w:rPr>
          <w:rFonts w:ascii="Comic Sans MS" w:eastAsia="Times New Roman" w:hAnsi="Comic Sans MS" w:cstheme="minorHAnsi"/>
        </w:rPr>
        <w:t>Reports from Staffordshire County C</w:t>
      </w:r>
      <w:r w:rsidR="00AD561A" w:rsidRPr="00D808EA">
        <w:rPr>
          <w:rFonts w:ascii="Comic Sans MS" w:eastAsia="Times New Roman" w:hAnsi="Comic Sans MS" w:cstheme="minorHAnsi"/>
        </w:rPr>
        <w:t xml:space="preserve">ouncillors, East Staffordshire </w:t>
      </w:r>
      <w:r w:rsidR="00081912">
        <w:rPr>
          <w:rFonts w:ascii="Comic Sans MS" w:eastAsia="Times New Roman" w:hAnsi="Comic Sans MS" w:cstheme="minorHAnsi"/>
        </w:rPr>
        <w:t>B</w:t>
      </w:r>
      <w:r w:rsidR="00AD561A" w:rsidRPr="00D808EA">
        <w:rPr>
          <w:rFonts w:ascii="Comic Sans MS" w:eastAsia="Times New Roman" w:hAnsi="Comic Sans MS" w:cstheme="minorHAnsi"/>
        </w:rPr>
        <w:t xml:space="preserve">orough </w:t>
      </w:r>
      <w:r w:rsidR="00081912">
        <w:rPr>
          <w:rFonts w:ascii="Comic Sans MS" w:eastAsia="Times New Roman" w:hAnsi="Comic Sans MS" w:cstheme="minorHAnsi"/>
        </w:rPr>
        <w:t>C</w:t>
      </w:r>
      <w:r w:rsidR="00AD561A" w:rsidRPr="00D808EA">
        <w:rPr>
          <w:rFonts w:ascii="Comic Sans MS" w:eastAsia="Times New Roman" w:hAnsi="Comic Sans MS" w:cstheme="minorHAnsi"/>
        </w:rPr>
        <w:t xml:space="preserve">ouncillors,   Staffordshire Police (10 minutes)  </w:t>
      </w:r>
    </w:p>
    <w:p w14:paraId="1B8550F2" w14:textId="77777777" w:rsidR="00D808EA" w:rsidRPr="00D808EA" w:rsidRDefault="00D808EA" w:rsidP="00D808EA">
      <w:pPr>
        <w:spacing w:after="0" w:line="240" w:lineRule="auto"/>
        <w:rPr>
          <w:rFonts w:ascii="Comic Sans MS" w:eastAsia="Times New Roman" w:hAnsi="Comic Sans MS" w:cstheme="minorHAnsi"/>
        </w:rPr>
      </w:pPr>
    </w:p>
    <w:p w14:paraId="647F1CF8" w14:textId="77777777" w:rsidR="00651F75" w:rsidRDefault="00A70C9D" w:rsidP="00A70C9D">
      <w:pPr>
        <w:pStyle w:val="DefaultText"/>
        <w:ind w:firstLine="72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22</w:t>
      </w:r>
      <w:r w:rsidR="00E2254B">
        <w:rPr>
          <w:rFonts w:ascii="Comic Sans MS" w:hAnsi="Comic Sans MS" w:cstheme="minorHAnsi"/>
          <w:sz w:val="22"/>
          <w:szCs w:val="22"/>
        </w:rPr>
        <w:t xml:space="preserve">      </w:t>
      </w:r>
      <w:r w:rsidR="00F32E84" w:rsidRPr="00D808EA">
        <w:rPr>
          <w:rFonts w:ascii="Comic Sans MS" w:hAnsi="Comic Sans MS" w:cstheme="minorHAnsi"/>
          <w:sz w:val="22"/>
          <w:szCs w:val="22"/>
        </w:rPr>
        <w:t>Planning applications and planning matters</w:t>
      </w:r>
      <w:r w:rsidR="00D73CE9">
        <w:rPr>
          <w:rFonts w:ascii="Comic Sans MS" w:hAnsi="Comic Sans MS" w:cstheme="minorHAnsi"/>
          <w:sz w:val="22"/>
          <w:szCs w:val="22"/>
        </w:rPr>
        <w:t xml:space="preserve"> </w:t>
      </w:r>
    </w:p>
    <w:p w14:paraId="7B8733C0" w14:textId="77777777" w:rsidR="00B472E8" w:rsidRDefault="00B472E8" w:rsidP="00B472E8">
      <w:pPr>
        <w:pStyle w:val="DefaultText"/>
        <w:ind w:left="1080"/>
        <w:rPr>
          <w:rFonts w:ascii="Comic Sans MS" w:hAnsi="Comic Sans MS" w:cstheme="minorHAnsi"/>
          <w:sz w:val="22"/>
          <w:szCs w:val="22"/>
        </w:rPr>
      </w:pPr>
    </w:p>
    <w:p w14:paraId="0CD94EE7" w14:textId="77777777" w:rsidR="00B472E8" w:rsidRDefault="00B472E8" w:rsidP="00B472E8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The following planning applications have been permitted:-</w:t>
      </w:r>
    </w:p>
    <w:p w14:paraId="07B4BB07" w14:textId="77777777" w:rsidR="00B472E8" w:rsidRDefault="00B472E8" w:rsidP="00B472E8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</w:p>
    <w:p w14:paraId="3B77BD7B" w14:textId="77777777" w:rsidR="00B472E8" w:rsidRDefault="00B472E8" w:rsidP="00B472E8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lastRenderedPageBreak/>
        <w:t xml:space="preserve">P/2017/01565 – Erection of rear dormer and single </w:t>
      </w:r>
      <w:proofErr w:type="spellStart"/>
      <w:r>
        <w:rPr>
          <w:rFonts w:ascii="Comic Sans MS" w:hAnsi="Comic Sans MS" w:cstheme="minorHAnsi"/>
          <w:sz w:val="22"/>
          <w:szCs w:val="22"/>
        </w:rPr>
        <w:t>storey</w:t>
      </w:r>
      <w:proofErr w:type="spellEnd"/>
      <w:r>
        <w:rPr>
          <w:rFonts w:ascii="Comic Sans MS" w:hAnsi="Comic Sans MS" w:cstheme="minorHAnsi"/>
          <w:sz w:val="22"/>
          <w:szCs w:val="22"/>
        </w:rPr>
        <w:t xml:space="preserve"> rear extension – 3 Leamington Road, Burton</w:t>
      </w:r>
    </w:p>
    <w:p w14:paraId="7BACEB86" w14:textId="77777777" w:rsidR="00B472E8" w:rsidRDefault="00B472E8" w:rsidP="00B472E8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P/2017/00834 – Substitution of housing types.  Land South of Forest Road</w:t>
      </w:r>
    </w:p>
    <w:p w14:paraId="33D47DB3" w14:textId="77777777" w:rsidR="00B472E8" w:rsidRDefault="00B472E8" w:rsidP="00B472E8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P/2017/01581 – Refurbishment of restaurant – </w:t>
      </w:r>
      <w:proofErr w:type="spellStart"/>
      <w:r>
        <w:rPr>
          <w:rFonts w:ascii="Comic Sans MS" w:hAnsi="Comic Sans MS" w:cstheme="minorHAnsi"/>
          <w:sz w:val="22"/>
          <w:szCs w:val="22"/>
        </w:rPr>
        <w:t>MacDonalds</w:t>
      </w:r>
      <w:proofErr w:type="spellEnd"/>
      <w:r>
        <w:rPr>
          <w:rFonts w:ascii="Comic Sans MS" w:hAnsi="Comic Sans MS" w:cstheme="minorHAnsi"/>
          <w:sz w:val="22"/>
          <w:szCs w:val="22"/>
        </w:rPr>
        <w:t>.</w:t>
      </w:r>
    </w:p>
    <w:p w14:paraId="79E705FA" w14:textId="77777777" w:rsidR="00B472E8" w:rsidRDefault="00B472E8" w:rsidP="00B472E8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P/2018/00015 – Display of 4 fascia signs, Harvester Restaurant</w:t>
      </w:r>
    </w:p>
    <w:p w14:paraId="2EDD52BD" w14:textId="77777777" w:rsidR="00B472E8" w:rsidRDefault="00B472E8" w:rsidP="00B472E8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P/2018/00019 – Erection of single </w:t>
      </w:r>
      <w:proofErr w:type="spellStart"/>
      <w:r>
        <w:rPr>
          <w:rFonts w:ascii="Comic Sans MS" w:hAnsi="Comic Sans MS" w:cstheme="minorHAnsi"/>
          <w:sz w:val="22"/>
          <w:szCs w:val="22"/>
        </w:rPr>
        <w:t>storey</w:t>
      </w:r>
      <w:proofErr w:type="spellEnd"/>
      <w:r>
        <w:rPr>
          <w:rFonts w:ascii="Comic Sans MS" w:hAnsi="Comic Sans MS" w:cstheme="minorHAnsi"/>
          <w:sz w:val="22"/>
          <w:szCs w:val="22"/>
        </w:rPr>
        <w:t xml:space="preserve"> front and rear extension – 5 Newman Drive</w:t>
      </w:r>
    </w:p>
    <w:p w14:paraId="7BBBED81" w14:textId="77777777" w:rsidR="00D90514" w:rsidRDefault="00D73CE9" w:rsidP="00651F75">
      <w:pPr>
        <w:pStyle w:val="DefaultText"/>
        <w:ind w:left="144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   </w:t>
      </w:r>
    </w:p>
    <w:p w14:paraId="73936DB0" w14:textId="77777777" w:rsidR="00956630" w:rsidRDefault="00E2254B" w:rsidP="00A70C9D">
      <w:pPr>
        <w:pStyle w:val="DefaultText"/>
        <w:numPr>
          <w:ilvl w:val="0"/>
          <w:numId w:val="35"/>
        </w:num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     </w:t>
      </w:r>
      <w:r w:rsidR="00A70C9D">
        <w:rPr>
          <w:rFonts w:ascii="Comic Sans MS" w:hAnsi="Comic Sans MS" w:cstheme="minorHAnsi"/>
          <w:sz w:val="22"/>
          <w:szCs w:val="22"/>
        </w:rPr>
        <w:t xml:space="preserve">      </w:t>
      </w:r>
      <w:r w:rsidR="00D90514">
        <w:rPr>
          <w:rFonts w:ascii="Comic Sans MS" w:hAnsi="Comic Sans MS" w:cstheme="minorHAnsi"/>
          <w:sz w:val="22"/>
          <w:szCs w:val="22"/>
        </w:rPr>
        <w:t xml:space="preserve">Highways – To consider the 7.5 </w:t>
      </w:r>
      <w:proofErr w:type="spellStart"/>
      <w:r w:rsidR="00D90514">
        <w:rPr>
          <w:rFonts w:ascii="Comic Sans MS" w:hAnsi="Comic Sans MS" w:cstheme="minorHAnsi"/>
          <w:sz w:val="22"/>
          <w:szCs w:val="22"/>
        </w:rPr>
        <w:t>tonne</w:t>
      </w:r>
      <w:proofErr w:type="spellEnd"/>
      <w:r w:rsidR="00D90514">
        <w:rPr>
          <w:rFonts w:ascii="Comic Sans MS" w:hAnsi="Comic Sans MS" w:cstheme="minorHAnsi"/>
          <w:sz w:val="22"/>
          <w:szCs w:val="22"/>
        </w:rPr>
        <w:t xml:space="preserve"> weight restriction</w:t>
      </w:r>
      <w:r w:rsidR="00651F75">
        <w:rPr>
          <w:rFonts w:ascii="Comic Sans MS" w:hAnsi="Comic Sans MS" w:cstheme="minorHAnsi"/>
          <w:sz w:val="22"/>
          <w:szCs w:val="22"/>
        </w:rPr>
        <w:t xml:space="preserve">  for John Taylor</w:t>
      </w:r>
      <w:r w:rsidR="00D73CE9">
        <w:rPr>
          <w:rFonts w:ascii="Comic Sans MS" w:hAnsi="Comic Sans MS" w:cstheme="minorHAnsi"/>
          <w:sz w:val="22"/>
          <w:szCs w:val="22"/>
        </w:rPr>
        <w:t xml:space="preserve">   </w:t>
      </w:r>
    </w:p>
    <w:p w14:paraId="79E3F4A4" w14:textId="77777777" w:rsidR="00C000C2" w:rsidRDefault="00956630" w:rsidP="00956630">
      <w:pPr>
        <w:pStyle w:val="DefaultText"/>
        <w:ind w:left="108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     Appendix 6</w:t>
      </w:r>
      <w:r w:rsidR="001E70B4">
        <w:rPr>
          <w:rFonts w:ascii="Comic Sans MS" w:hAnsi="Comic Sans MS" w:cstheme="minorHAnsi"/>
          <w:sz w:val="22"/>
          <w:szCs w:val="22"/>
        </w:rPr>
        <w:t xml:space="preserve"> a, b, </w:t>
      </w:r>
      <w:proofErr w:type="gramStart"/>
      <w:r w:rsidR="001E70B4">
        <w:rPr>
          <w:rFonts w:ascii="Comic Sans MS" w:hAnsi="Comic Sans MS" w:cstheme="minorHAnsi"/>
          <w:sz w:val="22"/>
          <w:szCs w:val="22"/>
        </w:rPr>
        <w:t>c</w:t>
      </w:r>
      <w:r w:rsidR="00D73CE9">
        <w:rPr>
          <w:rFonts w:ascii="Comic Sans MS" w:hAnsi="Comic Sans MS" w:cstheme="minorHAnsi"/>
          <w:sz w:val="22"/>
          <w:szCs w:val="22"/>
        </w:rPr>
        <w:t xml:space="preserve">  </w:t>
      </w:r>
      <w:r w:rsidR="00C000C2">
        <w:rPr>
          <w:rFonts w:ascii="Comic Sans MS" w:hAnsi="Comic Sans MS" w:cstheme="minorHAnsi"/>
          <w:sz w:val="22"/>
          <w:szCs w:val="22"/>
        </w:rPr>
        <w:t>,</w:t>
      </w:r>
      <w:proofErr w:type="gramEnd"/>
      <w:r w:rsidR="00C000C2">
        <w:rPr>
          <w:rFonts w:ascii="Comic Sans MS" w:hAnsi="Comic Sans MS" w:cstheme="minorHAnsi"/>
          <w:sz w:val="22"/>
          <w:szCs w:val="22"/>
        </w:rPr>
        <w:t xml:space="preserve"> To consider TR36/17 Branston Road – 6d</w:t>
      </w:r>
    </w:p>
    <w:p w14:paraId="392D3396" w14:textId="77777777" w:rsidR="009F1079" w:rsidRDefault="00C000C2" w:rsidP="00956630">
      <w:pPr>
        <w:pStyle w:val="DefaultText"/>
        <w:ind w:left="1080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     </w:t>
      </w:r>
      <w:r w:rsidR="00D73CE9">
        <w:rPr>
          <w:rFonts w:ascii="Comic Sans MS" w:hAnsi="Comic Sans MS" w:cstheme="minorHAnsi"/>
          <w:sz w:val="22"/>
          <w:szCs w:val="22"/>
        </w:rPr>
        <w:t xml:space="preserve">  </w:t>
      </w:r>
    </w:p>
    <w:p w14:paraId="1620CCA6" w14:textId="77777777" w:rsidR="008B344C" w:rsidRPr="00D808EA" w:rsidRDefault="008B344C" w:rsidP="002949FB">
      <w:pPr>
        <w:pStyle w:val="DefaultText"/>
        <w:ind w:left="1440" w:hanging="720"/>
        <w:rPr>
          <w:rFonts w:ascii="Comic Sans MS" w:eastAsia="Times New Roman" w:hAnsi="Comic Sans MS" w:cstheme="minorHAnsi"/>
          <w:sz w:val="22"/>
          <w:szCs w:val="22"/>
        </w:rPr>
      </w:pPr>
    </w:p>
    <w:p w14:paraId="0357B6E7" w14:textId="77777777" w:rsidR="00BC280B" w:rsidRDefault="00A70C9D" w:rsidP="00A70C9D">
      <w:pPr>
        <w:pStyle w:val="DefaultText"/>
        <w:rPr>
          <w:rFonts w:ascii="Comic Sans MS" w:eastAsia="Times New Roman" w:hAnsi="Comic Sans MS" w:cstheme="minorHAnsi"/>
          <w:sz w:val="22"/>
          <w:szCs w:val="22"/>
        </w:rPr>
      </w:pPr>
      <w:r>
        <w:rPr>
          <w:rFonts w:ascii="Comic Sans MS" w:eastAsia="Times New Roman" w:hAnsi="Comic Sans MS" w:cstheme="minorHAnsi"/>
          <w:sz w:val="22"/>
          <w:szCs w:val="22"/>
        </w:rPr>
        <w:t xml:space="preserve">      24</w:t>
      </w:r>
      <w:r w:rsidR="00E2254B">
        <w:rPr>
          <w:rFonts w:ascii="Comic Sans MS" w:eastAsia="Times New Roman" w:hAnsi="Comic Sans MS" w:cstheme="minorHAnsi"/>
          <w:sz w:val="22"/>
          <w:szCs w:val="22"/>
        </w:rPr>
        <w:t xml:space="preserve">   </w:t>
      </w:r>
      <w:r>
        <w:rPr>
          <w:rFonts w:ascii="Comic Sans MS" w:eastAsia="Times New Roman" w:hAnsi="Comic Sans MS" w:cstheme="minorHAnsi"/>
          <w:sz w:val="22"/>
          <w:szCs w:val="22"/>
        </w:rPr>
        <w:t xml:space="preserve">       </w:t>
      </w:r>
      <w:r w:rsidR="00E2254B">
        <w:rPr>
          <w:rFonts w:ascii="Comic Sans MS" w:eastAsia="Times New Roman" w:hAnsi="Comic Sans MS" w:cstheme="minorHAnsi"/>
          <w:sz w:val="22"/>
          <w:szCs w:val="22"/>
        </w:rPr>
        <w:t xml:space="preserve"> </w:t>
      </w:r>
      <w:r w:rsidR="00EE2B8C">
        <w:rPr>
          <w:rFonts w:ascii="Comic Sans MS" w:eastAsia="Times New Roman" w:hAnsi="Comic Sans MS" w:cstheme="minorHAnsi"/>
          <w:sz w:val="22"/>
          <w:szCs w:val="22"/>
        </w:rPr>
        <w:t>To agree locations for parish council meetings for the rest of the year.</w:t>
      </w:r>
    </w:p>
    <w:p w14:paraId="5710710B" w14:textId="77777777" w:rsidR="00E2254B" w:rsidRDefault="00E2254B" w:rsidP="00E2254B">
      <w:pPr>
        <w:pStyle w:val="ListParagraph"/>
        <w:rPr>
          <w:rFonts w:ascii="Comic Sans MS" w:eastAsia="Times New Roman" w:hAnsi="Comic Sans MS" w:cstheme="minorHAnsi"/>
          <w:sz w:val="22"/>
          <w:szCs w:val="22"/>
        </w:rPr>
      </w:pPr>
    </w:p>
    <w:p w14:paraId="2CCD8485" w14:textId="77777777" w:rsidR="00E2254B" w:rsidRDefault="00E2254B" w:rsidP="00E2254B">
      <w:pPr>
        <w:pStyle w:val="DefaultText"/>
        <w:ind w:left="1440"/>
        <w:rPr>
          <w:rFonts w:ascii="Comic Sans MS" w:eastAsia="Times New Roman" w:hAnsi="Comic Sans MS" w:cstheme="minorHAnsi"/>
          <w:sz w:val="22"/>
          <w:szCs w:val="22"/>
        </w:rPr>
      </w:pPr>
      <w:r>
        <w:rPr>
          <w:rFonts w:ascii="Comic Sans MS" w:eastAsia="Times New Roman" w:hAnsi="Comic Sans MS" w:cstheme="minorHAnsi"/>
          <w:sz w:val="22"/>
          <w:szCs w:val="22"/>
        </w:rPr>
        <w:t>24</w:t>
      </w:r>
      <w:r w:rsidRPr="00E2254B">
        <w:rPr>
          <w:rFonts w:ascii="Comic Sans MS" w:eastAsia="Times New Roman" w:hAnsi="Comic Sans MS" w:cstheme="minorHAnsi"/>
          <w:sz w:val="22"/>
          <w:szCs w:val="22"/>
          <w:vertAlign w:val="superscript"/>
        </w:rPr>
        <w:t>th</w:t>
      </w:r>
      <w:r>
        <w:rPr>
          <w:rFonts w:ascii="Comic Sans MS" w:eastAsia="Times New Roman" w:hAnsi="Comic Sans MS" w:cstheme="minorHAnsi"/>
          <w:sz w:val="22"/>
          <w:szCs w:val="22"/>
        </w:rPr>
        <w:t xml:space="preserve"> April 2018</w:t>
      </w:r>
    </w:p>
    <w:p w14:paraId="6361ADC4" w14:textId="77777777" w:rsidR="00E2254B" w:rsidRDefault="00E2254B" w:rsidP="00E2254B">
      <w:pPr>
        <w:pStyle w:val="DefaultText"/>
        <w:ind w:left="1440"/>
        <w:rPr>
          <w:rFonts w:ascii="Comic Sans MS" w:eastAsia="Times New Roman" w:hAnsi="Comic Sans MS" w:cstheme="minorHAnsi"/>
          <w:sz w:val="22"/>
          <w:szCs w:val="22"/>
        </w:rPr>
      </w:pPr>
      <w:r>
        <w:rPr>
          <w:rFonts w:ascii="Comic Sans MS" w:eastAsia="Times New Roman" w:hAnsi="Comic Sans MS" w:cstheme="minorHAnsi"/>
          <w:sz w:val="22"/>
          <w:szCs w:val="22"/>
        </w:rPr>
        <w:t>22</w:t>
      </w:r>
      <w:r w:rsidRPr="00E2254B">
        <w:rPr>
          <w:rFonts w:ascii="Comic Sans MS" w:eastAsia="Times New Roman" w:hAnsi="Comic Sans MS" w:cstheme="minorHAnsi"/>
          <w:sz w:val="22"/>
          <w:szCs w:val="22"/>
          <w:vertAlign w:val="superscript"/>
        </w:rPr>
        <w:t>nd</w:t>
      </w:r>
      <w:r>
        <w:rPr>
          <w:rFonts w:ascii="Comic Sans MS" w:eastAsia="Times New Roman" w:hAnsi="Comic Sans MS" w:cstheme="minorHAnsi"/>
          <w:sz w:val="22"/>
          <w:szCs w:val="22"/>
        </w:rPr>
        <w:t xml:space="preserve"> May 2018</w:t>
      </w:r>
    </w:p>
    <w:p w14:paraId="35543509" w14:textId="77777777" w:rsidR="00E2254B" w:rsidRDefault="00E2254B" w:rsidP="00E2254B">
      <w:pPr>
        <w:pStyle w:val="DefaultText"/>
        <w:ind w:left="1440"/>
        <w:rPr>
          <w:rFonts w:ascii="Comic Sans MS" w:eastAsia="Times New Roman" w:hAnsi="Comic Sans MS" w:cstheme="minorHAnsi"/>
          <w:sz w:val="22"/>
          <w:szCs w:val="22"/>
        </w:rPr>
      </w:pPr>
      <w:r>
        <w:rPr>
          <w:rFonts w:ascii="Comic Sans MS" w:eastAsia="Times New Roman" w:hAnsi="Comic Sans MS" w:cstheme="minorHAnsi"/>
          <w:sz w:val="22"/>
          <w:szCs w:val="22"/>
        </w:rPr>
        <w:t>26</w:t>
      </w:r>
      <w:r w:rsidRPr="00E2254B">
        <w:rPr>
          <w:rFonts w:ascii="Comic Sans MS" w:eastAsia="Times New Roman" w:hAnsi="Comic Sans MS" w:cstheme="minorHAnsi"/>
          <w:sz w:val="22"/>
          <w:szCs w:val="22"/>
          <w:vertAlign w:val="superscript"/>
        </w:rPr>
        <w:t>th</w:t>
      </w:r>
      <w:r>
        <w:rPr>
          <w:rFonts w:ascii="Comic Sans MS" w:eastAsia="Times New Roman" w:hAnsi="Comic Sans MS" w:cstheme="minorHAnsi"/>
          <w:sz w:val="22"/>
          <w:szCs w:val="22"/>
        </w:rPr>
        <w:t xml:space="preserve"> June 2018</w:t>
      </w:r>
    </w:p>
    <w:p w14:paraId="7A836545" w14:textId="77777777" w:rsidR="00E2254B" w:rsidRDefault="00E2254B" w:rsidP="00E2254B">
      <w:pPr>
        <w:pStyle w:val="DefaultText"/>
        <w:ind w:left="1440"/>
        <w:rPr>
          <w:rFonts w:ascii="Comic Sans MS" w:eastAsia="Times New Roman" w:hAnsi="Comic Sans MS" w:cstheme="minorHAnsi"/>
          <w:sz w:val="22"/>
          <w:szCs w:val="22"/>
        </w:rPr>
      </w:pPr>
      <w:r>
        <w:rPr>
          <w:rFonts w:ascii="Comic Sans MS" w:eastAsia="Times New Roman" w:hAnsi="Comic Sans MS" w:cstheme="minorHAnsi"/>
          <w:sz w:val="22"/>
          <w:szCs w:val="22"/>
        </w:rPr>
        <w:t>24</w:t>
      </w:r>
      <w:r w:rsidRPr="00E2254B">
        <w:rPr>
          <w:rFonts w:ascii="Comic Sans MS" w:eastAsia="Times New Roman" w:hAnsi="Comic Sans MS" w:cstheme="minorHAnsi"/>
          <w:sz w:val="22"/>
          <w:szCs w:val="22"/>
          <w:vertAlign w:val="superscript"/>
        </w:rPr>
        <w:t>th</w:t>
      </w:r>
      <w:r>
        <w:rPr>
          <w:rFonts w:ascii="Comic Sans MS" w:eastAsia="Times New Roman" w:hAnsi="Comic Sans MS" w:cstheme="minorHAnsi"/>
          <w:sz w:val="22"/>
          <w:szCs w:val="22"/>
        </w:rPr>
        <w:t xml:space="preserve"> July 2018</w:t>
      </w:r>
    </w:p>
    <w:p w14:paraId="1DD10174" w14:textId="77777777" w:rsidR="00E2254B" w:rsidRDefault="00E2254B" w:rsidP="00E2254B">
      <w:pPr>
        <w:pStyle w:val="DefaultText"/>
        <w:ind w:left="1440"/>
        <w:rPr>
          <w:rFonts w:ascii="Comic Sans MS" w:eastAsia="Times New Roman" w:hAnsi="Comic Sans MS" w:cstheme="minorHAnsi"/>
          <w:sz w:val="22"/>
          <w:szCs w:val="22"/>
        </w:rPr>
      </w:pPr>
      <w:r>
        <w:rPr>
          <w:rFonts w:ascii="Comic Sans MS" w:eastAsia="Times New Roman" w:hAnsi="Comic Sans MS" w:cstheme="minorHAnsi"/>
          <w:sz w:val="22"/>
          <w:szCs w:val="22"/>
        </w:rPr>
        <w:t>25</w:t>
      </w:r>
      <w:r w:rsidRPr="00E2254B">
        <w:rPr>
          <w:rFonts w:ascii="Comic Sans MS" w:eastAsia="Times New Roman" w:hAnsi="Comic Sans MS" w:cstheme="minorHAnsi"/>
          <w:sz w:val="22"/>
          <w:szCs w:val="22"/>
          <w:vertAlign w:val="superscript"/>
        </w:rPr>
        <w:t>th</w:t>
      </w:r>
      <w:r>
        <w:rPr>
          <w:rFonts w:ascii="Comic Sans MS" w:eastAsia="Times New Roman" w:hAnsi="Comic Sans MS" w:cstheme="minorHAnsi"/>
          <w:sz w:val="22"/>
          <w:szCs w:val="22"/>
        </w:rPr>
        <w:t xml:space="preserve"> September 2018</w:t>
      </w:r>
    </w:p>
    <w:p w14:paraId="76317C81" w14:textId="77777777" w:rsidR="00E2254B" w:rsidRDefault="00E2254B" w:rsidP="00E2254B">
      <w:pPr>
        <w:pStyle w:val="DefaultText"/>
        <w:ind w:left="1440"/>
        <w:rPr>
          <w:rFonts w:ascii="Comic Sans MS" w:eastAsia="Times New Roman" w:hAnsi="Comic Sans MS" w:cstheme="minorHAnsi"/>
          <w:sz w:val="22"/>
          <w:szCs w:val="22"/>
        </w:rPr>
      </w:pPr>
      <w:r>
        <w:rPr>
          <w:rFonts w:ascii="Comic Sans MS" w:eastAsia="Times New Roman" w:hAnsi="Comic Sans MS" w:cstheme="minorHAnsi"/>
          <w:sz w:val="22"/>
          <w:szCs w:val="22"/>
        </w:rPr>
        <w:t>23</w:t>
      </w:r>
      <w:r w:rsidRPr="00E2254B">
        <w:rPr>
          <w:rFonts w:ascii="Comic Sans MS" w:eastAsia="Times New Roman" w:hAnsi="Comic Sans MS" w:cstheme="minorHAnsi"/>
          <w:sz w:val="22"/>
          <w:szCs w:val="22"/>
          <w:vertAlign w:val="superscript"/>
        </w:rPr>
        <w:t>rd</w:t>
      </w:r>
      <w:r>
        <w:rPr>
          <w:rFonts w:ascii="Comic Sans MS" w:eastAsia="Times New Roman" w:hAnsi="Comic Sans MS" w:cstheme="minorHAnsi"/>
          <w:sz w:val="22"/>
          <w:szCs w:val="22"/>
        </w:rPr>
        <w:t xml:space="preserve"> October 2018</w:t>
      </w:r>
    </w:p>
    <w:p w14:paraId="638257FF" w14:textId="77777777" w:rsidR="00E2254B" w:rsidRDefault="00E2254B" w:rsidP="00E2254B">
      <w:pPr>
        <w:pStyle w:val="DefaultText"/>
        <w:ind w:left="1440"/>
        <w:rPr>
          <w:rFonts w:ascii="Comic Sans MS" w:eastAsia="Times New Roman" w:hAnsi="Comic Sans MS" w:cstheme="minorHAnsi"/>
          <w:sz w:val="22"/>
          <w:szCs w:val="22"/>
        </w:rPr>
      </w:pPr>
      <w:r>
        <w:rPr>
          <w:rFonts w:ascii="Comic Sans MS" w:eastAsia="Times New Roman" w:hAnsi="Comic Sans MS" w:cstheme="minorHAnsi"/>
          <w:sz w:val="22"/>
          <w:szCs w:val="22"/>
        </w:rPr>
        <w:t>27</w:t>
      </w:r>
      <w:r w:rsidRPr="00E2254B">
        <w:rPr>
          <w:rFonts w:ascii="Comic Sans MS" w:eastAsia="Times New Roman" w:hAnsi="Comic Sans MS" w:cstheme="minorHAnsi"/>
          <w:sz w:val="22"/>
          <w:szCs w:val="22"/>
          <w:vertAlign w:val="superscript"/>
        </w:rPr>
        <w:t>th</w:t>
      </w:r>
      <w:r>
        <w:rPr>
          <w:rFonts w:ascii="Comic Sans MS" w:eastAsia="Times New Roman" w:hAnsi="Comic Sans MS" w:cstheme="minorHAnsi"/>
          <w:sz w:val="22"/>
          <w:szCs w:val="22"/>
        </w:rPr>
        <w:t xml:space="preserve"> November 2018</w:t>
      </w:r>
    </w:p>
    <w:p w14:paraId="1A76CAA6" w14:textId="77777777" w:rsidR="00E2254B" w:rsidRDefault="00E2254B" w:rsidP="00E2254B">
      <w:pPr>
        <w:pStyle w:val="DefaultText"/>
        <w:ind w:left="1440"/>
        <w:rPr>
          <w:rFonts w:ascii="Comic Sans MS" w:eastAsia="Times New Roman" w:hAnsi="Comic Sans MS" w:cstheme="minorHAnsi"/>
          <w:sz w:val="22"/>
          <w:szCs w:val="22"/>
        </w:rPr>
      </w:pPr>
      <w:r>
        <w:rPr>
          <w:rFonts w:ascii="Comic Sans MS" w:eastAsia="Times New Roman" w:hAnsi="Comic Sans MS" w:cstheme="minorHAnsi"/>
          <w:sz w:val="22"/>
          <w:szCs w:val="22"/>
        </w:rPr>
        <w:t>December date to be confirmed</w:t>
      </w:r>
    </w:p>
    <w:p w14:paraId="5A490331" w14:textId="77777777" w:rsidR="00BC280B" w:rsidRDefault="00BC280B" w:rsidP="00673AE6">
      <w:pPr>
        <w:pStyle w:val="DefaultText"/>
        <w:ind w:left="1440" w:hanging="720"/>
        <w:rPr>
          <w:rFonts w:ascii="Comic Sans MS" w:eastAsia="Times New Roman" w:hAnsi="Comic Sans MS" w:cstheme="minorHAnsi"/>
          <w:sz w:val="22"/>
          <w:szCs w:val="22"/>
        </w:rPr>
      </w:pPr>
    </w:p>
    <w:p w14:paraId="3E0C542E" w14:textId="77777777" w:rsidR="005F2A91" w:rsidRPr="00D808EA" w:rsidRDefault="00A70C9D" w:rsidP="00BE1E4F">
      <w:pPr>
        <w:spacing w:after="0" w:line="240" w:lineRule="auto"/>
        <w:ind w:left="1440" w:hanging="7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25</w:t>
      </w:r>
      <w:r w:rsidR="00E3054E" w:rsidRPr="00D808EA">
        <w:rPr>
          <w:rFonts w:ascii="Comic Sans MS" w:eastAsia="Times New Roman" w:hAnsi="Comic Sans MS" w:cstheme="minorHAnsi"/>
        </w:rPr>
        <w:tab/>
        <w:t>Correspondence re</w:t>
      </w:r>
      <w:r w:rsidR="00620C2F" w:rsidRPr="00D808EA">
        <w:rPr>
          <w:rFonts w:ascii="Comic Sans MS" w:eastAsia="Times New Roman" w:hAnsi="Comic Sans MS" w:cstheme="minorHAnsi"/>
        </w:rPr>
        <w:t>ceived for information, requiring response from parish council, items for next agenda</w:t>
      </w:r>
      <w:r w:rsidR="006D576D" w:rsidRPr="00D808EA">
        <w:rPr>
          <w:rFonts w:ascii="Comic Sans MS" w:eastAsia="Times New Roman" w:hAnsi="Comic Sans MS" w:cstheme="minorHAnsi"/>
        </w:rPr>
        <w:t>, Clerks report</w:t>
      </w:r>
      <w:r w:rsidR="00E315E8" w:rsidRPr="00D808EA">
        <w:rPr>
          <w:rFonts w:ascii="Comic Sans MS" w:eastAsia="Times New Roman" w:hAnsi="Comic Sans MS" w:cstheme="minorHAnsi"/>
        </w:rPr>
        <w:t xml:space="preserve"> for information only</w:t>
      </w:r>
      <w:r w:rsidR="001E487E" w:rsidRPr="00D808EA">
        <w:rPr>
          <w:rFonts w:ascii="Comic Sans MS" w:eastAsia="Times New Roman" w:hAnsi="Comic Sans MS" w:cstheme="minorHAnsi"/>
        </w:rPr>
        <w:t xml:space="preserve"> and possible agenda items for th</w:t>
      </w:r>
      <w:r w:rsidR="00216E79">
        <w:rPr>
          <w:rFonts w:ascii="Comic Sans MS" w:eastAsia="Times New Roman" w:hAnsi="Comic Sans MS" w:cstheme="minorHAnsi"/>
        </w:rPr>
        <w:t>e meeting scheduled for April</w:t>
      </w:r>
      <w:r w:rsidR="001E487E" w:rsidRPr="00D808EA">
        <w:rPr>
          <w:rFonts w:ascii="Comic Sans MS" w:eastAsia="Times New Roman" w:hAnsi="Comic Sans MS" w:cstheme="minorHAnsi"/>
        </w:rPr>
        <w:t xml:space="preserve"> 2018</w:t>
      </w:r>
      <w:r w:rsidR="00AD561A" w:rsidRPr="00D808EA">
        <w:rPr>
          <w:rFonts w:ascii="Comic Sans MS" w:eastAsia="Times New Roman" w:hAnsi="Comic Sans MS" w:cstheme="minorHAnsi"/>
        </w:rPr>
        <w:t xml:space="preserve"> </w:t>
      </w:r>
      <w:r w:rsidR="001E70B4">
        <w:rPr>
          <w:rFonts w:ascii="Comic Sans MS" w:eastAsia="Times New Roman" w:hAnsi="Comic Sans MS" w:cstheme="minorHAnsi"/>
        </w:rPr>
        <w:t>- Appendix 7</w:t>
      </w:r>
    </w:p>
    <w:tbl>
      <w:tblPr>
        <w:tblW w:w="0" w:type="auto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1"/>
        <w:gridCol w:w="156"/>
        <w:gridCol w:w="156"/>
        <w:gridCol w:w="156"/>
        <w:gridCol w:w="156"/>
        <w:gridCol w:w="156"/>
        <w:gridCol w:w="156"/>
        <w:gridCol w:w="156"/>
        <w:gridCol w:w="171"/>
      </w:tblGrid>
      <w:tr w:rsidR="001224FF" w:rsidRPr="00D808EA" w14:paraId="3C97B136" w14:textId="77777777" w:rsidTr="00A331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63955" w14:textId="77777777" w:rsidR="001224FF" w:rsidRPr="00D808EA" w:rsidRDefault="006D576D" w:rsidP="00C5539E">
            <w:pPr>
              <w:spacing w:after="0" w:line="240" w:lineRule="auto"/>
              <w:rPr>
                <w:rFonts w:ascii="Comic Sans MS" w:eastAsia="Times New Roman" w:hAnsi="Comic Sans MS" w:cstheme="minorHAnsi"/>
              </w:rPr>
            </w:pPr>
            <w:r w:rsidRPr="00D808EA">
              <w:rPr>
                <w:rFonts w:ascii="Comic Sans MS" w:eastAsia="Times New Roman" w:hAnsi="Comic Sans MS" w:cstheme="minorHAnsi"/>
                <w:color w:val="FF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BD25CCD" w14:textId="77777777" w:rsidR="001224FF" w:rsidRPr="00D808EA" w:rsidRDefault="001224FF" w:rsidP="00A33131">
            <w:pPr>
              <w:spacing w:after="0" w:line="240" w:lineRule="auto"/>
              <w:rPr>
                <w:rFonts w:ascii="Comic Sans MS" w:eastAsia="Times New Roman" w:hAnsi="Comic Sans MS" w:cstheme="minorHAnsi"/>
              </w:rPr>
            </w:pPr>
          </w:p>
        </w:tc>
        <w:tc>
          <w:tcPr>
            <w:tcW w:w="0" w:type="auto"/>
            <w:vAlign w:val="center"/>
          </w:tcPr>
          <w:p w14:paraId="303F061B" w14:textId="77777777" w:rsidR="001224FF" w:rsidRPr="00D808EA" w:rsidRDefault="001224FF" w:rsidP="00A33131">
            <w:pPr>
              <w:spacing w:after="0" w:line="240" w:lineRule="auto"/>
              <w:rPr>
                <w:rFonts w:ascii="Comic Sans MS" w:eastAsia="Times New Roman" w:hAnsi="Comic Sans MS" w:cstheme="minorHAnsi"/>
              </w:rPr>
            </w:pPr>
          </w:p>
        </w:tc>
        <w:tc>
          <w:tcPr>
            <w:tcW w:w="0" w:type="auto"/>
            <w:vAlign w:val="center"/>
          </w:tcPr>
          <w:p w14:paraId="7CDA0748" w14:textId="77777777" w:rsidR="001224FF" w:rsidRPr="00D808EA" w:rsidRDefault="001224FF" w:rsidP="00A33131">
            <w:pPr>
              <w:spacing w:after="0" w:line="240" w:lineRule="auto"/>
              <w:rPr>
                <w:rFonts w:ascii="Comic Sans MS" w:eastAsia="Times New Roman" w:hAnsi="Comic Sans MS" w:cstheme="minorHAnsi"/>
              </w:rPr>
            </w:pPr>
          </w:p>
        </w:tc>
        <w:tc>
          <w:tcPr>
            <w:tcW w:w="0" w:type="auto"/>
            <w:vAlign w:val="center"/>
          </w:tcPr>
          <w:p w14:paraId="53564E50" w14:textId="77777777" w:rsidR="001224FF" w:rsidRPr="00D808EA" w:rsidRDefault="001224FF" w:rsidP="00A33131">
            <w:pPr>
              <w:spacing w:after="0" w:line="240" w:lineRule="auto"/>
              <w:rPr>
                <w:rFonts w:ascii="Comic Sans MS" w:eastAsia="Times New Roman" w:hAnsi="Comic Sans MS" w:cstheme="minorHAnsi"/>
              </w:rPr>
            </w:pPr>
          </w:p>
        </w:tc>
        <w:tc>
          <w:tcPr>
            <w:tcW w:w="0" w:type="auto"/>
            <w:vAlign w:val="center"/>
          </w:tcPr>
          <w:p w14:paraId="31074854" w14:textId="77777777" w:rsidR="001224FF" w:rsidRPr="00D808EA" w:rsidRDefault="001224FF" w:rsidP="00A33131">
            <w:pPr>
              <w:spacing w:after="0" w:line="240" w:lineRule="auto"/>
              <w:rPr>
                <w:rFonts w:ascii="Comic Sans MS" w:eastAsia="Times New Roman" w:hAnsi="Comic Sans MS" w:cstheme="minorHAnsi"/>
              </w:rPr>
            </w:pPr>
          </w:p>
        </w:tc>
        <w:tc>
          <w:tcPr>
            <w:tcW w:w="0" w:type="auto"/>
            <w:vAlign w:val="center"/>
          </w:tcPr>
          <w:p w14:paraId="7F6E7C41" w14:textId="77777777" w:rsidR="001224FF" w:rsidRPr="00D808EA" w:rsidRDefault="001224FF" w:rsidP="00A33131">
            <w:pPr>
              <w:spacing w:after="0" w:line="240" w:lineRule="auto"/>
              <w:rPr>
                <w:rFonts w:ascii="Comic Sans MS" w:eastAsia="Times New Roman" w:hAnsi="Comic Sans MS" w:cstheme="minorHAnsi"/>
              </w:rPr>
            </w:pPr>
          </w:p>
        </w:tc>
        <w:tc>
          <w:tcPr>
            <w:tcW w:w="0" w:type="auto"/>
            <w:vAlign w:val="center"/>
          </w:tcPr>
          <w:p w14:paraId="4CA1BD3A" w14:textId="77777777" w:rsidR="001224FF" w:rsidRPr="00D808EA" w:rsidRDefault="001224FF" w:rsidP="00A33131">
            <w:pPr>
              <w:spacing w:after="0" w:line="240" w:lineRule="auto"/>
              <w:rPr>
                <w:rFonts w:ascii="Comic Sans MS" w:eastAsia="Times New Roman" w:hAnsi="Comic Sans MS" w:cstheme="minorHAnsi"/>
              </w:rPr>
            </w:pPr>
          </w:p>
        </w:tc>
        <w:tc>
          <w:tcPr>
            <w:tcW w:w="0" w:type="auto"/>
            <w:vAlign w:val="center"/>
          </w:tcPr>
          <w:p w14:paraId="73E53E65" w14:textId="77777777" w:rsidR="001224FF" w:rsidRPr="00D808EA" w:rsidRDefault="001224FF" w:rsidP="00A33131">
            <w:pPr>
              <w:spacing w:after="0" w:line="240" w:lineRule="auto"/>
              <w:rPr>
                <w:rFonts w:ascii="Comic Sans MS" w:eastAsia="Times New Roman" w:hAnsi="Comic Sans MS" w:cstheme="minorHAnsi"/>
              </w:rPr>
            </w:pPr>
          </w:p>
        </w:tc>
      </w:tr>
    </w:tbl>
    <w:p w14:paraId="22763CA9" w14:textId="77777777" w:rsidR="0036074F" w:rsidRPr="00024994" w:rsidRDefault="00024994" w:rsidP="00024994">
      <w:pPr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       </w:t>
      </w:r>
      <w:r w:rsidR="00A70C9D">
        <w:rPr>
          <w:rFonts w:ascii="Comic Sans MS" w:eastAsia="Times New Roman" w:hAnsi="Comic Sans MS" w:cstheme="minorHAnsi"/>
        </w:rPr>
        <w:tab/>
        <w:t>26</w:t>
      </w:r>
      <w:r w:rsidR="00F06345" w:rsidRPr="00024994">
        <w:rPr>
          <w:rFonts w:ascii="Comic Sans MS" w:eastAsia="Times New Roman" w:hAnsi="Comic Sans MS" w:cstheme="minorHAnsi"/>
          <w:b/>
        </w:rPr>
        <w:tab/>
      </w:r>
      <w:r w:rsidR="006D5F18" w:rsidRPr="00024994">
        <w:rPr>
          <w:rFonts w:ascii="Comic Sans MS" w:eastAsia="Times New Roman" w:hAnsi="Comic Sans MS" w:cstheme="minorHAnsi"/>
        </w:rPr>
        <w:t>Date, time and place of next meeting</w:t>
      </w:r>
      <w:r w:rsidR="00F06345" w:rsidRPr="00024994">
        <w:rPr>
          <w:rFonts w:ascii="Comic Sans MS" w:eastAsia="Times New Roman" w:hAnsi="Comic Sans MS" w:cstheme="minorHAnsi"/>
        </w:rPr>
        <w:t xml:space="preserve"> </w:t>
      </w:r>
    </w:p>
    <w:tbl>
      <w:tblPr>
        <w:tblW w:w="0" w:type="auto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1"/>
        <w:gridCol w:w="156"/>
        <w:gridCol w:w="156"/>
        <w:gridCol w:w="171"/>
      </w:tblGrid>
      <w:tr w:rsidR="002E3E45" w:rsidRPr="00D808EA" w14:paraId="79A16D90" w14:textId="77777777" w:rsidTr="001224FF">
        <w:trPr>
          <w:tblCellSpacing w:w="15" w:type="dxa"/>
        </w:trPr>
        <w:tc>
          <w:tcPr>
            <w:tcW w:w="0" w:type="auto"/>
            <w:vAlign w:val="center"/>
          </w:tcPr>
          <w:p w14:paraId="2D01E348" w14:textId="77777777" w:rsidR="002E3E45" w:rsidRPr="00D808EA" w:rsidRDefault="00C5539E" w:rsidP="00D0116D">
            <w:pPr>
              <w:spacing w:after="0" w:line="240" w:lineRule="auto"/>
              <w:rPr>
                <w:rFonts w:ascii="Comic Sans MS" w:eastAsia="Times New Roman" w:hAnsi="Comic Sans MS" w:cstheme="minorHAnsi"/>
              </w:rPr>
            </w:pPr>
            <w:r w:rsidRPr="00D808EA">
              <w:rPr>
                <w:rFonts w:ascii="Comic Sans MS" w:hAnsi="Comic Sans MS" w:cstheme="minorHAnsi"/>
                <w:noProof/>
              </w:rPr>
              <w:t xml:space="preserve">                           </w:t>
            </w:r>
            <w:r w:rsidR="00940157" w:rsidRPr="00D808EA">
              <w:rPr>
                <w:rFonts w:ascii="Comic Sans MS" w:hAnsi="Comic Sans MS" w:cstheme="minorHAnsi"/>
                <w:noProof/>
              </w:rPr>
              <w:drawing>
                <wp:inline distT="0" distB="0" distL="0" distR="0" wp14:anchorId="297F70C9" wp14:editId="19168BCA">
                  <wp:extent cx="353640" cy="390222"/>
                  <wp:effectExtent l="0" t="0" r="889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64" cy="399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C790A5D" w14:textId="77777777" w:rsidR="002E3E45" w:rsidRPr="00D808EA" w:rsidRDefault="002E3E45" w:rsidP="002E3E45">
            <w:pPr>
              <w:spacing w:after="0" w:line="240" w:lineRule="auto"/>
              <w:rPr>
                <w:rFonts w:ascii="Comic Sans MS" w:eastAsia="Times New Roman" w:hAnsi="Comic Sans MS" w:cstheme="minorHAnsi"/>
              </w:rPr>
            </w:pPr>
          </w:p>
        </w:tc>
        <w:tc>
          <w:tcPr>
            <w:tcW w:w="0" w:type="auto"/>
            <w:vAlign w:val="center"/>
          </w:tcPr>
          <w:p w14:paraId="0A8F5706" w14:textId="77777777" w:rsidR="002E3E45" w:rsidRPr="00D808EA" w:rsidRDefault="002E3E45" w:rsidP="002E3E45">
            <w:pPr>
              <w:spacing w:after="0" w:line="240" w:lineRule="auto"/>
              <w:rPr>
                <w:rFonts w:ascii="Comic Sans MS" w:eastAsia="Times New Roman" w:hAnsi="Comic Sans MS" w:cstheme="minorHAnsi"/>
              </w:rPr>
            </w:pPr>
          </w:p>
        </w:tc>
        <w:tc>
          <w:tcPr>
            <w:tcW w:w="0" w:type="auto"/>
            <w:vAlign w:val="center"/>
          </w:tcPr>
          <w:p w14:paraId="380A2E5D" w14:textId="77777777" w:rsidR="002E3E45" w:rsidRPr="00D808EA" w:rsidRDefault="002E3E45" w:rsidP="002E3E45">
            <w:pPr>
              <w:spacing w:after="0" w:line="240" w:lineRule="auto"/>
              <w:rPr>
                <w:rFonts w:ascii="Comic Sans MS" w:eastAsia="Times New Roman" w:hAnsi="Comic Sans MS" w:cstheme="minorHAnsi"/>
              </w:rPr>
            </w:pPr>
          </w:p>
        </w:tc>
      </w:tr>
    </w:tbl>
    <w:p w14:paraId="40F52DF7" w14:textId="77777777" w:rsidR="00BF40DD" w:rsidRDefault="00C5539E" w:rsidP="00BE1E4F">
      <w:pPr>
        <w:shd w:val="clear" w:color="auto" w:fill="FFFFFF"/>
        <w:spacing w:after="0" w:line="240" w:lineRule="auto"/>
        <w:ind w:left="720"/>
        <w:textAlignment w:val="baseline"/>
        <w:rPr>
          <w:rFonts w:ascii="Comic Sans MS" w:eastAsia="Times New Roman" w:hAnsi="Comic Sans MS" w:cstheme="minorHAnsi"/>
          <w:color w:val="000000"/>
        </w:rPr>
      </w:pPr>
      <w:r w:rsidRPr="00D808EA">
        <w:rPr>
          <w:rFonts w:ascii="Comic Sans MS" w:eastAsia="Times New Roman" w:hAnsi="Comic Sans MS" w:cstheme="minorHAnsi"/>
          <w:color w:val="000000"/>
        </w:rPr>
        <w:t xml:space="preserve">          </w:t>
      </w:r>
      <w:proofErr w:type="gramStart"/>
      <w:r w:rsidRPr="00D808EA">
        <w:rPr>
          <w:rFonts w:ascii="Comic Sans MS" w:eastAsia="Times New Roman" w:hAnsi="Comic Sans MS" w:cstheme="minorHAnsi"/>
          <w:color w:val="000000"/>
        </w:rPr>
        <w:t>K</w:t>
      </w:r>
      <w:r w:rsidR="00C95D94" w:rsidRPr="00D808EA">
        <w:rPr>
          <w:rFonts w:ascii="Comic Sans MS" w:eastAsia="Times New Roman" w:hAnsi="Comic Sans MS" w:cstheme="minorHAnsi"/>
          <w:color w:val="000000"/>
        </w:rPr>
        <w:t xml:space="preserve">ay </w:t>
      </w:r>
      <w:r w:rsidR="009E76D5" w:rsidRPr="00D808EA">
        <w:rPr>
          <w:rFonts w:ascii="Comic Sans MS" w:eastAsia="Times New Roman" w:hAnsi="Comic Sans MS" w:cstheme="minorHAnsi"/>
          <w:color w:val="000000"/>
        </w:rPr>
        <w:t xml:space="preserve"> Lear</w:t>
      </w:r>
      <w:proofErr w:type="gramEnd"/>
      <w:r w:rsidR="009E76D5" w:rsidRPr="00D808EA">
        <w:rPr>
          <w:rFonts w:ascii="Comic Sans MS" w:eastAsia="Times New Roman" w:hAnsi="Comic Sans MS" w:cstheme="minorHAnsi"/>
          <w:color w:val="000000"/>
        </w:rPr>
        <w:t xml:space="preserve"> </w:t>
      </w:r>
      <w:r w:rsidR="005355E1" w:rsidRPr="00D808EA">
        <w:rPr>
          <w:rFonts w:ascii="Comic Sans MS" w:eastAsia="Times New Roman" w:hAnsi="Comic Sans MS" w:cstheme="minorHAnsi"/>
          <w:color w:val="000000"/>
        </w:rPr>
        <w:t xml:space="preserve"> </w:t>
      </w:r>
      <w:r w:rsidRPr="00D808EA">
        <w:rPr>
          <w:rFonts w:ascii="Comic Sans MS" w:eastAsia="Times New Roman" w:hAnsi="Comic Sans MS" w:cstheme="minorHAnsi"/>
          <w:color w:val="000000"/>
        </w:rPr>
        <w:t xml:space="preserve">- </w:t>
      </w:r>
      <w:r w:rsidR="00204EC8" w:rsidRPr="00D808EA">
        <w:rPr>
          <w:rFonts w:ascii="Comic Sans MS" w:eastAsia="Times New Roman" w:hAnsi="Comic Sans MS" w:cstheme="minorHAnsi"/>
          <w:color w:val="000000"/>
        </w:rPr>
        <w:t>C</w:t>
      </w:r>
      <w:r w:rsidR="00940157" w:rsidRPr="00D808EA">
        <w:rPr>
          <w:rFonts w:ascii="Comic Sans MS" w:eastAsia="Times New Roman" w:hAnsi="Comic Sans MS" w:cstheme="minorHAnsi"/>
          <w:color w:val="000000"/>
        </w:rPr>
        <w:t>lerk/Proper officer</w:t>
      </w:r>
      <w:r w:rsidR="005355E1" w:rsidRPr="00D808EA">
        <w:rPr>
          <w:rFonts w:ascii="Comic Sans MS" w:eastAsia="Times New Roman" w:hAnsi="Comic Sans MS" w:cstheme="minorHAnsi"/>
          <w:color w:val="000000"/>
        </w:rPr>
        <w:t xml:space="preserve"> </w:t>
      </w:r>
      <w:r w:rsidR="00C95D94" w:rsidRPr="00D808EA">
        <w:rPr>
          <w:rFonts w:ascii="Comic Sans MS" w:eastAsia="Times New Roman" w:hAnsi="Comic Sans MS" w:cstheme="minorHAnsi"/>
          <w:color w:val="000000"/>
        </w:rPr>
        <w:t xml:space="preserve"> </w:t>
      </w:r>
    </w:p>
    <w:p w14:paraId="18F131ED" w14:textId="77777777" w:rsidR="001D5C58" w:rsidRDefault="00BF40DD" w:rsidP="00BF40DD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theme="minorHAnsi"/>
          <w:color w:val="000000"/>
        </w:rPr>
      </w:pPr>
      <w:r>
        <w:rPr>
          <w:rFonts w:ascii="Comic Sans MS" w:eastAsia="Times New Roman" w:hAnsi="Comic Sans MS" w:cstheme="minorHAnsi"/>
          <w:color w:val="000000"/>
        </w:rPr>
        <w:t xml:space="preserve">                     </w:t>
      </w:r>
      <w:r w:rsidR="00940157" w:rsidRPr="00D808EA">
        <w:rPr>
          <w:rFonts w:ascii="Comic Sans MS" w:eastAsia="Times New Roman" w:hAnsi="Comic Sans MS" w:cstheme="minorHAnsi"/>
          <w:color w:val="000000"/>
        </w:rPr>
        <w:t>On behalf of Branston Parish Council</w:t>
      </w:r>
    </w:p>
    <w:p w14:paraId="781518BA" w14:textId="77777777" w:rsidR="003D591A" w:rsidRPr="00D808EA" w:rsidRDefault="00C5539E" w:rsidP="003D591A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Comic Sans MS" w:eastAsia="Times New Roman" w:hAnsi="Comic Sans MS" w:cstheme="minorHAnsi"/>
          <w:color w:val="000000"/>
        </w:rPr>
      </w:pPr>
      <w:r w:rsidRPr="00D808EA">
        <w:rPr>
          <w:rFonts w:ascii="Comic Sans MS" w:eastAsia="Times New Roman" w:hAnsi="Comic Sans MS" w:cstheme="minorHAnsi"/>
          <w:color w:val="000000"/>
        </w:rPr>
        <w:t xml:space="preserve"> </w:t>
      </w:r>
    </w:p>
    <w:p w14:paraId="5C628A49" w14:textId="77777777" w:rsidR="00B04D91" w:rsidRPr="00D808EA" w:rsidRDefault="00B04D91" w:rsidP="00BE1E4F">
      <w:pPr>
        <w:shd w:val="clear" w:color="auto" w:fill="FFFFFF"/>
        <w:spacing w:after="0" w:line="240" w:lineRule="auto"/>
        <w:ind w:left="720"/>
        <w:textAlignment w:val="baseline"/>
        <w:rPr>
          <w:rFonts w:ascii="Comic Sans MS" w:eastAsia="Times New Roman" w:hAnsi="Comic Sans MS" w:cstheme="minorHAnsi"/>
          <w:color w:val="000000"/>
        </w:rPr>
      </w:pPr>
      <w:r w:rsidRPr="00D808EA">
        <w:rPr>
          <w:rFonts w:ascii="Comic Sans MS" w:eastAsia="Times New Roman" w:hAnsi="Comic Sans MS" w:cstheme="minorHAnsi"/>
          <w:color w:val="000000"/>
        </w:rPr>
        <w:t xml:space="preserve">          </w:t>
      </w:r>
    </w:p>
    <w:p w14:paraId="4B5FEFF4" w14:textId="77777777" w:rsidR="00C5539E" w:rsidRPr="00D808EA" w:rsidRDefault="00C5539E" w:rsidP="00BE1E4F">
      <w:pPr>
        <w:shd w:val="clear" w:color="auto" w:fill="FFFFFF"/>
        <w:spacing w:after="0" w:line="240" w:lineRule="auto"/>
        <w:ind w:left="720"/>
        <w:textAlignment w:val="baseline"/>
        <w:rPr>
          <w:rFonts w:ascii="Comic Sans MS" w:eastAsia="Times New Roman" w:hAnsi="Comic Sans MS" w:cstheme="minorHAnsi"/>
          <w:color w:val="000000"/>
        </w:rPr>
      </w:pPr>
    </w:p>
    <w:p w14:paraId="3A8550E3" w14:textId="77777777" w:rsidR="001D5C58" w:rsidRDefault="00216E79" w:rsidP="00216E79">
      <w:pPr>
        <w:spacing w:after="0" w:line="240" w:lineRule="auto"/>
        <w:ind w:left="1434" w:hanging="1077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UNDER THE PUBLIC BODIES (ADMISSION TO MEETINGS) ACT 1960 INVIEW</w:t>
      </w:r>
    </w:p>
    <w:p w14:paraId="277CE7DD" w14:textId="77777777" w:rsidR="00216E79" w:rsidRDefault="00216E79" w:rsidP="00216E79">
      <w:pPr>
        <w:spacing w:after="0" w:line="240" w:lineRule="auto"/>
        <w:ind w:left="1434" w:hanging="1077"/>
        <w:jc w:val="both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OF THE SPECIAL NATURE OF THE BUSINESS ABOUT TO BE TRANSACTED, IT</w:t>
      </w:r>
    </w:p>
    <w:p w14:paraId="7DD7C320" w14:textId="77777777" w:rsidR="00216E79" w:rsidRDefault="00216E79" w:rsidP="00216E79">
      <w:pPr>
        <w:spacing w:after="0" w:line="240" w:lineRule="auto"/>
        <w:ind w:left="1434" w:hanging="1077"/>
        <w:jc w:val="both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IS ADVISABLE IN THE PUBLIC INTEREST THAT THE PUBLIC AND PRESS BE</w:t>
      </w:r>
    </w:p>
    <w:p w14:paraId="5965AB85" w14:textId="77777777" w:rsidR="00216E79" w:rsidRDefault="00216E79" w:rsidP="00216E79">
      <w:pPr>
        <w:spacing w:after="0" w:line="240" w:lineRule="auto"/>
        <w:ind w:left="1434" w:hanging="1077"/>
        <w:jc w:val="both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TEMPORARILY EXCLUDED AND THEY ARE INSTRUCTED TO WITHDRAW</w:t>
      </w:r>
    </w:p>
    <w:p w14:paraId="2C71E1C3" w14:textId="77777777" w:rsidR="00216E79" w:rsidRDefault="00216E79" w:rsidP="001D5C58">
      <w:pPr>
        <w:ind w:left="1440" w:hanging="1080"/>
        <w:rPr>
          <w:rFonts w:ascii="Comic Sans MS" w:eastAsia="Times New Roman" w:hAnsi="Comic Sans MS" w:cstheme="minorHAnsi"/>
        </w:rPr>
      </w:pPr>
    </w:p>
    <w:p w14:paraId="27EEC484" w14:textId="77777777" w:rsidR="00216E79" w:rsidRDefault="003472E3" w:rsidP="003472E3">
      <w:pPr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     </w:t>
      </w:r>
      <w:r w:rsidR="001E70B4">
        <w:rPr>
          <w:rFonts w:ascii="Comic Sans MS" w:eastAsia="Times New Roman" w:hAnsi="Comic Sans MS" w:cstheme="minorHAnsi"/>
        </w:rPr>
        <w:t xml:space="preserve">     </w:t>
      </w:r>
      <w:r w:rsidR="00A70C9D">
        <w:rPr>
          <w:rFonts w:ascii="Comic Sans MS" w:eastAsia="Times New Roman" w:hAnsi="Comic Sans MS" w:cstheme="minorHAnsi"/>
        </w:rPr>
        <w:t>27</w:t>
      </w:r>
      <w:r>
        <w:rPr>
          <w:rFonts w:ascii="Comic Sans MS" w:eastAsia="Times New Roman" w:hAnsi="Comic Sans MS" w:cstheme="minorHAnsi"/>
        </w:rPr>
        <w:tab/>
        <w:t>Staffing matter</w:t>
      </w:r>
      <w:r w:rsidR="00B25BD0">
        <w:rPr>
          <w:rFonts w:ascii="Comic Sans MS" w:eastAsia="Times New Roman" w:hAnsi="Comic Sans MS" w:cstheme="minorHAnsi"/>
        </w:rPr>
        <w:t xml:space="preserve"> </w:t>
      </w:r>
    </w:p>
    <w:p w14:paraId="0DF5CB28" w14:textId="77777777" w:rsidR="00560055" w:rsidRPr="00D808EA" w:rsidRDefault="001E70B4" w:rsidP="001D5C58">
      <w:pPr>
        <w:ind w:left="1440" w:hanging="108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     </w:t>
      </w:r>
      <w:r w:rsidR="00A70C9D">
        <w:rPr>
          <w:rFonts w:ascii="Comic Sans MS" w:eastAsia="Times New Roman" w:hAnsi="Comic Sans MS" w:cstheme="minorHAnsi"/>
        </w:rPr>
        <w:t>28</w:t>
      </w:r>
      <w:r w:rsidR="00560055">
        <w:rPr>
          <w:rFonts w:ascii="Comic Sans MS" w:eastAsia="Times New Roman" w:hAnsi="Comic Sans MS" w:cstheme="minorHAnsi"/>
        </w:rPr>
        <w:tab/>
        <w:t>Land registry update</w:t>
      </w:r>
    </w:p>
    <w:sectPr w:rsidR="00560055" w:rsidRPr="00D808EA" w:rsidSect="00C85DE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A2FE0" w14:textId="77777777" w:rsidR="00D73AC8" w:rsidRDefault="00D73AC8" w:rsidP="001E10E1">
      <w:pPr>
        <w:spacing w:after="0" w:line="240" w:lineRule="auto"/>
      </w:pPr>
      <w:r>
        <w:separator/>
      </w:r>
    </w:p>
  </w:endnote>
  <w:endnote w:type="continuationSeparator" w:id="0">
    <w:p w14:paraId="0557E221" w14:textId="77777777" w:rsidR="00D73AC8" w:rsidRDefault="00D73AC8" w:rsidP="001E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39020" w14:textId="77777777" w:rsidR="00B85C14" w:rsidRDefault="00B85C14">
    <w:pPr>
      <w:pStyle w:val="Footer"/>
      <w:jc w:val="right"/>
    </w:pPr>
    <w:r>
      <w:t>Agenda – Branston Parish Council</w:t>
    </w:r>
  </w:p>
  <w:p w14:paraId="191CDB77" w14:textId="77777777" w:rsidR="00B85C14" w:rsidRDefault="008819B1">
    <w:pPr>
      <w:pStyle w:val="Footer"/>
      <w:jc w:val="right"/>
    </w:pPr>
    <w:r>
      <w:t>20</w:t>
    </w:r>
    <w:r w:rsidRPr="008819B1">
      <w:rPr>
        <w:vertAlign w:val="superscript"/>
      </w:rPr>
      <w:t>th</w:t>
    </w:r>
    <w:r>
      <w:t xml:space="preserve"> March </w:t>
    </w:r>
    <w:proofErr w:type="gramStart"/>
    <w:r w:rsidR="0088716F">
      <w:t>2018  6.00</w:t>
    </w:r>
    <w:proofErr w:type="gramEnd"/>
    <w:r w:rsidR="00B85C14">
      <w:t xml:space="preserve"> p.m. - Page </w:t>
    </w:r>
    <w:sdt>
      <w:sdtPr>
        <w:id w:val="-34780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85C14">
          <w:fldChar w:fldCharType="begin"/>
        </w:r>
        <w:r w:rsidR="00B85C14">
          <w:instrText xml:space="preserve"> PAGE   \* MERGEFORMAT </w:instrText>
        </w:r>
        <w:r w:rsidR="00B85C14">
          <w:fldChar w:fldCharType="separate"/>
        </w:r>
        <w:r w:rsidR="00420DE4">
          <w:rPr>
            <w:noProof/>
          </w:rPr>
          <w:t>2</w:t>
        </w:r>
        <w:r w:rsidR="00B85C14">
          <w:rPr>
            <w:noProof/>
          </w:rPr>
          <w:fldChar w:fldCharType="end"/>
        </w:r>
      </w:sdtContent>
    </w:sdt>
  </w:p>
  <w:p w14:paraId="031C34C8" w14:textId="77777777" w:rsidR="00A33131" w:rsidRPr="0078179A" w:rsidRDefault="00A3313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26303" w14:textId="77777777" w:rsidR="00D73AC8" w:rsidRDefault="00D73AC8" w:rsidP="001E10E1">
      <w:pPr>
        <w:spacing w:after="0" w:line="240" w:lineRule="auto"/>
      </w:pPr>
      <w:r>
        <w:separator/>
      </w:r>
    </w:p>
  </w:footnote>
  <w:footnote w:type="continuationSeparator" w:id="0">
    <w:p w14:paraId="74933164" w14:textId="77777777" w:rsidR="00D73AC8" w:rsidRDefault="00D73AC8" w:rsidP="001E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37FA3" w14:textId="77777777" w:rsidR="00A33131" w:rsidRDefault="00A33131">
    <w:pPr>
      <w:pStyle w:val="Header"/>
    </w:pPr>
    <w:r>
      <w:rPr>
        <w:noProof/>
      </w:rPr>
      <w:drawing>
        <wp:inline distT="0" distB="0" distL="0" distR="0" wp14:anchorId="5E17BFCF" wp14:editId="50265FEF">
          <wp:extent cx="5731510" cy="779780"/>
          <wp:effectExtent l="19050" t="0" r="2540" b="0"/>
          <wp:docPr id="1" name="Picture 0" descr="bpc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c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79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C1E18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BD2271"/>
    <w:multiLevelType w:val="hybridMultilevel"/>
    <w:tmpl w:val="C6BCBCAA"/>
    <w:lvl w:ilvl="0" w:tplc="E756853C">
      <w:start w:val="2"/>
      <w:numFmt w:val="bullet"/>
      <w:lvlText w:val="-"/>
      <w:lvlJc w:val="left"/>
      <w:pPr>
        <w:ind w:left="3240" w:hanging="360"/>
      </w:pPr>
      <w:rPr>
        <w:rFonts w:ascii="Comic Sans MS" w:eastAsiaTheme="minorEastAsia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7677A79"/>
    <w:multiLevelType w:val="hybridMultilevel"/>
    <w:tmpl w:val="9E5CD5CA"/>
    <w:lvl w:ilvl="0" w:tplc="3C06FAA2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C4D1D"/>
    <w:multiLevelType w:val="hybridMultilevel"/>
    <w:tmpl w:val="6094AD24"/>
    <w:lvl w:ilvl="0" w:tplc="7296471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DC0967"/>
    <w:multiLevelType w:val="hybridMultilevel"/>
    <w:tmpl w:val="D980AD7A"/>
    <w:lvl w:ilvl="0" w:tplc="35380A56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A56EE"/>
    <w:multiLevelType w:val="hybridMultilevel"/>
    <w:tmpl w:val="4AC49D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F605C4"/>
    <w:multiLevelType w:val="hybridMultilevel"/>
    <w:tmpl w:val="2950670C"/>
    <w:lvl w:ilvl="0" w:tplc="0E98508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DD289C"/>
    <w:multiLevelType w:val="hybridMultilevel"/>
    <w:tmpl w:val="B5F4C80C"/>
    <w:lvl w:ilvl="0" w:tplc="4ED6BC6A">
      <w:start w:val="393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320346"/>
    <w:multiLevelType w:val="hybridMultilevel"/>
    <w:tmpl w:val="D122BF7C"/>
    <w:lvl w:ilvl="0" w:tplc="1FD0B0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805F7"/>
    <w:multiLevelType w:val="hybridMultilevel"/>
    <w:tmpl w:val="FB8AA294"/>
    <w:lvl w:ilvl="0" w:tplc="09A41A72">
      <w:start w:val="17"/>
      <w:numFmt w:val="bullet"/>
      <w:lvlText w:val="-"/>
      <w:lvlJc w:val="left"/>
      <w:pPr>
        <w:ind w:left="1800" w:hanging="360"/>
      </w:pPr>
      <w:rPr>
        <w:rFonts w:ascii="Comic Sans MS" w:eastAsiaTheme="minorEastAsia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33786D"/>
    <w:multiLevelType w:val="hybridMultilevel"/>
    <w:tmpl w:val="446C6F9E"/>
    <w:lvl w:ilvl="0" w:tplc="9E3AC12C">
      <w:start w:val="8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DA3F21"/>
    <w:multiLevelType w:val="hybridMultilevel"/>
    <w:tmpl w:val="55CE1EF0"/>
    <w:lvl w:ilvl="0" w:tplc="FF7C023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5239B"/>
    <w:multiLevelType w:val="hybridMultilevel"/>
    <w:tmpl w:val="D8E68428"/>
    <w:lvl w:ilvl="0" w:tplc="25E643A8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02469C"/>
    <w:multiLevelType w:val="hybridMultilevel"/>
    <w:tmpl w:val="F7D44582"/>
    <w:lvl w:ilvl="0" w:tplc="0F103852">
      <w:start w:val="9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6380C7B"/>
    <w:multiLevelType w:val="hybridMultilevel"/>
    <w:tmpl w:val="8A66EF7A"/>
    <w:lvl w:ilvl="0" w:tplc="6EE6FF6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7660A0"/>
    <w:multiLevelType w:val="hybridMultilevel"/>
    <w:tmpl w:val="89B0BF9A"/>
    <w:lvl w:ilvl="0" w:tplc="7D98D52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7F0839"/>
    <w:multiLevelType w:val="multilevel"/>
    <w:tmpl w:val="699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34466"/>
    <w:multiLevelType w:val="hybridMultilevel"/>
    <w:tmpl w:val="7E64316A"/>
    <w:lvl w:ilvl="0" w:tplc="C046F068">
      <w:start w:val="2"/>
      <w:numFmt w:val="bullet"/>
      <w:lvlText w:val="-"/>
      <w:lvlJc w:val="left"/>
      <w:pPr>
        <w:ind w:left="3225" w:hanging="360"/>
      </w:pPr>
      <w:rPr>
        <w:rFonts w:ascii="Comic Sans MS" w:eastAsiaTheme="minorEastAsia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8" w15:restartNumberingAfterBreak="0">
    <w:nsid w:val="5B6C0EB6"/>
    <w:multiLevelType w:val="hybridMultilevel"/>
    <w:tmpl w:val="D020DB60"/>
    <w:lvl w:ilvl="0" w:tplc="05AAC3BE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6A2226"/>
    <w:multiLevelType w:val="hybridMultilevel"/>
    <w:tmpl w:val="BCFCB2F8"/>
    <w:lvl w:ilvl="0" w:tplc="5694E6E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0070D0"/>
    <w:multiLevelType w:val="hybridMultilevel"/>
    <w:tmpl w:val="41EED198"/>
    <w:lvl w:ilvl="0" w:tplc="C746486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A6526F"/>
    <w:multiLevelType w:val="hybridMultilevel"/>
    <w:tmpl w:val="A022E43E"/>
    <w:lvl w:ilvl="0" w:tplc="D9182512">
      <w:start w:val="2014"/>
      <w:numFmt w:val="bullet"/>
      <w:lvlText w:val="-"/>
      <w:lvlJc w:val="left"/>
      <w:pPr>
        <w:ind w:left="1920" w:hanging="360"/>
      </w:pPr>
      <w:rPr>
        <w:rFonts w:ascii="Comic Sans MS" w:eastAsiaTheme="minorEastAsia" w:hAnsi="Comic Sans MS" w:cstheme="minorHAns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540592"/>
    <w:multiLevelType w:val="hybridMultilevel"/>
    <w:tmpl w:val="7DFEF330"/>
    <w:lvl w:ilvl="0" w:tplc="F9445F1E">
      <w:start w:val="1"/>
      <w:numFmt w:val="decimal"/>
      <w:lvlText w:val="%1"/>
      <w:lvlJc w:val="left"/>
      <w:pPr>
        <w:ind w:left="1440" w:hanging="6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68CC1F08"/>
    <w:multiLevelType w:val="hybridMultilevel"/>
    <w:tmpl w:val="03BA39A4"/>
    <w:lvl w:ilvl="0" w:tplc="23DAB6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16EC"/>
    <w:multiLevelType w:val="hybridMultilevel"/>
    <w:tmpl w:val="30744B30"/>
    <w:lvl w:ilvl="0" w:tplc="DFFEC5A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324DC0"/>
    <w:multiLevelType w:val="hybridMultilevel"/>
    <w:tmpl w:val="2B8055FA"/>
    <w:lvl w:ilvl="0" w:tplc="949241D0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093FF1"/>
    <w:multiLevelType w:val="hybridMultilevel"/>
    <w:tmpl w:val="DB587BB0"/>
    <w:lvl w:ilvl="0" w:tplc="CCA8F06A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5959EB"/>
    <w:multiLevelType w:val="hybridMultilevel"/>
    <w:tmpl w:val="61AC84AE"/>
    <w:lvl w:ilvl="0" w:tplc="AAD8BC68">
      <w:start w:val="10"/>
      <w:numFmt w:val="bullet"/>
      <w:lvlText w:val="-"/>
      <w:lvlJc w:val="left"/>
      <w:pPr>
        <w:ind w:left="2850" w:hanging="360"/>
      </w:pPr>
      <w:rPr>
        <w:rFonts w:ascii="Comic Sans MS" w:eastAsiaTheme="minorEastAsia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8" w15:restartNumberingAfterBreak="0">
    <w:nsid w:val="75D95FB2"/>
    <w:multiLevelType w:val="hybridMultilevel"/>
    <w:tmpl w:val="8AFC56CA"/>
    <w:lvl w:ilvl="0" w:tplc="7398F924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E22E57"/>
    <w:multiLevelType w:val="hybridMultilevel"/>
    <w:tmpl w:val="545EF2FC"/>
    <w:lvl w:ilvl="0" w:tplc="BCC8C95C">
      <w:start w:val="2"/>
      <w:numFmt w:val="bullet"/>
      <w:lvlText w:val="-"/>
      <w:lvlJc w:val="left"/>
      <w:pPr>
        <w:ind w:left="3225" w:hanging="360"/>
      </w:pPr>
      <w:rPr>
        <w:rFonts w:ascii="Comic Sans MS" w:eastAsiaTheme="minorEastAsia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30" w15:restartNumberingAfterBreak="0">
    <w:nsid w:val="76BB3481"/>
    <w:multiLevelType w:val="hybridMultilevel"/>
    <w:tmpl w:val="0E58BBBC"/>
    <w:lvl w:ilvl="0" w:tplc="E6A0249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954FAC"/>
    <w:multiLevelType w:val="hybridMultilevel"/>
    <w:tmpl w:val="89C0220C"/>
    <w:lvl w:ilvl="0" w:tplc="18B8C06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D13EC2"/>
    <w:multiLevelType w:val="multilevel"/>
    <w:tmpl w:val="B636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FB5A98"/>
    <w:multiLevelType w:val="hybridMultilevel"/>
    <w:tmpl w:val="F466A688"/>
    <w:lvl w:ilvl="0" w:tplc="532EA058">
      <w:start w:val="393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E3179C4"/>
    <w:multiLevelType w:val="hybridMultilevel"/>
    <w:tmpl w:val="1D4E8A5C"/>
    <w:lvl w:ilvl="0" w:tplc="74C04CA8">
      <w:start w:val="393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33"/>
  </w:num>
  <w:num w:numId="4">
    <w:abstractNumId w:val="0"/>
  </w:num>
  <w:num w:numId="5">
    <w:abstractNumId w:val="13"/>
  </w:num>
  <w:num w:numId="6">
    <w:abstractNumId w:val="16"/>
  </w:num>
  <w:num w:numId="7">
    <w:abstractNumId w:val="18"/>
  </w:num>
  <w:num w:numId="8">
    <w:abstractNumId w:val="12"/>
  </w:num>
  <w:num w:numId="9">
    <w:abstractNumId w:val="3"/>
  </w:num>
  <w:num w:numId="10">
    <w:abstractNumId w:val="22"/>
  </w:num>
  <w:num w:numId="11">
    <w:abstractNumId w:val="32"/>
  </w:num>
  <w:num w:numId="12">
    <w:abstractNumId w:val="1"/>
  </w:num>
  <w:num w:numId="13">
    <w:abstractNumId w:val="29"/>
  </w:num>
  <w:num w:numId="14">
    <w:abstractNumId w:val="17"/>
  </w:num>
  <w:num w:numId="15">
    <w:abstractNumId w:val="30"/>
  </w:num>
  <w:num w:numId="16">
    <w:abstractNumId w:val="10"/>
  </w:num>
  <w:num w:numId="17">
    <w:abstractNumId w:val="15"/>
  </w:num>
  <w:num w:numId="18">
    <w:abstractNumId w:val="20"/>
  </w:num>
  <w:num w:numId="19">
    <w:abstractNumId w:val="5"/>
  </w:num>
  <w:num w:numId="20">
    <w:abstractNumId w:val="14"/>
  </w:num>
  <w:num w:numId="21">
    <w:abstractNumId w:val="19"/>
  </w:num>
  <w:num w:numId="22">
    <w:abstractNumId w:val="26"/>
  </w:num>
  <w:num w:numId="23">
    <w:abstractNumId w:val="9"/>
  </w:num>
  <w:num w:numId="24">
    <w:abstractNumId w:val="23"/>
  </w:num>
  <w:num w:numId="25">
    <w:abstractNumId w:val="28"/>
  </w:num>
  <w:num w:numId="26">
    <w:abstractNumId w:val="4"/>
  </w:num>
  <w:num w:numId="27">
    <w:abstractNumId w:val="27"/>
  </w:num>
  <w:num w:numId="28">
    <w:abstractNumId w:val="8"/>
  </w:num>
  <w:num w:numId="29">
    <w:abstractNumId w:val="6"/>
  </w:num>
  <w:num w:numId="30">
    <w:abstractNumId w:val="24"/>
  </w:num>
  <w:num w:numId="31">
    <w:abstractNumId w:val="21"/>
  </w:num>
  <w:num w:numId="32">
    <w:abstractNumId w:val="2"/>
  </w:num>
  <w:num w:numId="33">
    <w:abstractNumId w:val="31"/>
  </w:num>
  <w:num w:numId="34">
    <w:abstractNumId w:val="2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E1"/>
    <w:rsid w:val="00002F09"/>
    <w:rsid w:val="00003FC8"/>
    <w:rsid w:val="000043B2"/>
    <w:rsid w:val="000058E3"/>
    <w:rsid w:val="000069B7"/>
    <w:rsid w:val="0001013D"/>
    <w:rsid w:val="0001159F"/>
    <w:rsid w:val="00011AB6"/>
    <w:rsid w:val="00020F2D"/>
    <w:rsid w:val="00021066"/>
    <w:rsid w:val="00024994"/>
    <w:rsid w:val="00025A5A"/>
    <w:rsid w:val="000263E5"/>
    <w:rsid w:val="00030AC0"/>
    <w:rsid w:val="00032FFA"/>
    <w:rsid w:val="000338C3"/>
    <w:rsid w:val="000374FE"/>
    <w:rsid w:val="00041640"/>
    <w:rsid w:val="00047DF1"/>
    <w:rsid w:val="0005076A"/>
    <w:rsid w:val="00050FE1"/>
    <w:rsid w:val="000603FA"/>
    <w:rsid w:val="00060B5F"/>
    <w:rsid w:val="00065D65"/>
    <w:rsid w:val="00070ED1"/>
    <w:rsid w:val="00074192"/>
    <w:rsid w:val="0008093C"/>
    <w:rsid w:val="00081912"/>
    <w:rsid w:val="00082F43"/>
    <w:rsid w:val="000836D3"/>
    <w:rsid w:val="00084789"/>
    <w:rsid w:val="0008547D"/>
    <w:rsid w:val="00085634"/>
    <w:rsid w:val="0009134F"/>
    <w:rsid w:val="00094927"/>
    <w:rsid w:val="00094B5C"/>
    <w:rsid w:val="00095602"/>
    <w:rsid w:val="0009578A"/>
    <w:rsid w:val="000A15A4"/>
    <w:rsid w:val="000A4248"/>
    <w:rsid w:val="000A4F57"/>
    <w:rsid w:val="000A66CC"/>
    <w:rsid w:val="000A68DE"/>
    <w:rsid w:val="000A703F"/>
    <w:rsid w:val="000B06F4"/>
    <w:rsid w:val="000B1357"/>
    <w:rsid w:val="000B35B8"/>
    <w:rsid w:val="000B6CA6"/>
    <w:rsid w:val="000C00FF"/>
    <w:rsid w:val="000C26D4"/>
    <w:rsid w:val="000C4B09"/>
    <w:rsid w:val="000D0909"/>
    <w:rsid w:val="000D412F"/>
    <w:rsid w:val="000D7676"/>
    <w:rsid w:val="000E051D"/>
    <w:rsid w:val="000F39F0"/>
    <w:rsid w:val="000F68D9"/>
    <w:rsid w:val="00100848"/>
    <w:rsid w:val="00104FA7"/>
    <w:rsid w:val="0011120D"/>
    <w:rsid w:val="001224FF"/>
    <w:rsid w:val="001302CD"/>
    <w:rsid w:val="001306ED"/>
    <w:rsid w:val="00131F50"/>
    <w:rsid w:val="00132BC9"/>
    <w:rsid w:val="00137046"/>
    <w:rsid w:val="00143B37"/>
    <w:rsid w:val="00143E6D"/>
    <w:rsid w:val="0014472F"/>
    <w:rsid w:val="00144BB2"/>
    <w:rsid w:val="00144D86"/>
    <w:rsid w:val="00147684"/>
    <w:rsid w:val="00152784"/>
    <w:rsid w:val="0015563B"/>
    <w:rsid w:val="001568D1"/>
    <w:rsid w:val="00157D6E"/>
    <w:rsid w:val="00161255"/>
    <w:rsid w:val="00161781"/>
    <w:rsid w:val="0016312F"/>
    <w:rsid w:val="0016368C"/>
    <w:rsid w:val="00163A7C"/>
    <w:rsid w:val="0016513F"/>
    <w:rsid w:val="00167AF2"/>
    <w:rsid w:val="00173E30"/>
    <w:rsid w:val="001754C1"/>
    <w:rsid w:val="00175967"/>
    <w:rsid w:val="001761EA"/>
    <w:rsid w:val="001870FB"/>
    <w:rsid w:val="0019672F"/>
    <w:rsid w:val="00196D1A"/>
    <w:rsid w:val="00197687"/>
    <w:rsid w:val="00197B0D"/>
    <w:rsid w:val="001A192F"/>
    <w:rsid w:val="001A2D14"/>
    <w:rsid w:val="001A5257"/>
    <w:rsid w:val="001A606D"/>
    <w:rsid w:val="001B1DD9"/>
    <w:rsid w:val="001B2286"/>
    <w:rsid w:val="001B3A92"/>
    <w:rsid w:val="001B41FD"/>
    <w:rsid w:val="001B4614"/>
    <w:rsid w:val="001C1A3C"/>
    <w:rsid w:val="001C29FE"/>
    <w:rsid w:val="001C3AE5"/>
    <w:rsid w:val="001D0571"/>
    <w:rsid w:val="001D2757"/>
    <w:rsid w:val="001D5C58"/>
    <w:rsid w:val="001E10E1"/>
    <w:rsid w:val="001E26C7"/>
    <w:rsid w:val="001E2748"/>
    <w:rsid w:val="001E2CF6"/>
    <w:rsid w:val="001E362A"/>
    <w:rsid w:val="001E487E"/>
    <w:rsid w:val="001E70B4"/>
    <w:rsid w:val="001F445C"/>
    <w:rsid w:val="001F7BD8"/>
    <w:rsid w:val="002003FA"/>
    <w:rsid w:val="00204EC8"/>
    <w:rsid w:val="00205EEA"/>
    <w:rsid w:val="002060FF"/>
    <w:rsid w:val="00212812"/>
    <w:rsid w:val="0021286B"/>
    <w:rsid w:val="00215402"/>
    <w:rsid w:val="002169C6"/>
    <w:rsid w:val="00216E79"/>
    <w:rsid w:val="002201FD"/>
    <w:rsid w:val="002230BD"/>
    <w:rsid w:val="002318BE"/>
    <w:rsid w:val="00231B1E"/>
    <w:rsid w:val="0024028C"/>
    <w:rsid w:val="00242970"/>
    <w:rsid w:val="002478C7"/>
    <w:rsid w:val="00247A9B"/>
    <w:rsid w:val="00251E4C"/>
    <w:rsid w:val="00253322"/>
    <w:rsid w:val="002534DD"/>
    <w:rsid w:val="00256EFB"/>
    <w:rsid w:val="0025780F"/>
    <w:rsid w:val="0026395C"/>
    <w:rsid w:val="00273A6F"/>
    <w:rsid w:val="00276D90"/>
    <w:rsid w:val="00276E99"/>
    <w:rsid w:val="002773A8"/>
    <w:rsid w:val="002810B4"/>
    <w:rsid w:val="002838B1"/>
    <w:rsid w:val="00285681"/>
    <w:rsid w:val="002862E4"/>
    <w:rsid w:val="002874BE"/>
    <w:rsid w:val="00293594"/>
    <w:rsid w:val="002949FB"/>
    <w:rsid w:val="00295175"/>
    <w:rsid w:val="002975D4"/>
    <w:rsid w:val="002A5507"/>
    <w:rsid w:val="002A7B44"/>
    <w:rsid w:val="002B0A9F"/>
    <w:rsid w:val="002B1389"/>
    <w:rsid w:val="002B2522"/>
    <w:rsid w:val="002B2565"/>
    <w:rsid w:val="002B31A9"/>
    <w:rsid w:val="002B64CC"/>
    <w:rsid w:val="002B69BB"/>
    <w:rsid w:val="002C50CD"/>
    <w:rsid w:val="002D0A7C"/>
    <w:rsid w:val="002D0D54"/>
    <w:rsid w:val="002D10D1"/>
    <w:rsid w:val="002D3452"/>
    <w:rsid w:val="002D6CE2"/>
    <w:rsid w:val="002E0A1B"/>
    <w:rsid w:val="002E2BC8"/>
    <w:rsid w:val="002E3E45"/>
    <w:rsid w:val="002E467D"/>
    <w:rsid w:val="002E49B6"/>
    <w:rsid w:val="002F0D4C"/>
    <w:rsid w:val="002F2DE2"/>
    <w:rsid w:val="002F495C"/>
    <w:rsid w:val="002F78C0"/>
    <w:rsid w:val="00300AE5"/>
    <w:rsid w:val="00301C08"/>
    <w:rsid w:val="00303849"/>
    <w:rsid w:val="00303F81"/>
    <w:rsid w:val="00313E1D"/>
    <w:rsid w:val="00314B6E"/>
    <w:rsid w:val="003163E6"/>
    <w:rsid w:val="003200FB"/>
    <w:rsid w:val="00320490"/>
    <w:rsid w:val="003214D9"/>
    <w:rsid w:val="00322988"/>
    <w:rsid w:val="00332B60"/>
    <w:rsid w:val="00332D99"/>
    <w:rsid w:val="0033744E"/>
    <w:rsid w:val="00343A0A"/>
    <w:rsid w:val="003472E3"/>
    <w:rsid w:val="00351502"/>
    <w:rsid w:val="003605B4"/>
    <w:rsid w:val="0036074F"/>
    <w:rsid w:val="00361310"/>
    <w:rsid w:val="0036276C"/>
    <w:rsid w:val="003640F9"/>
    <w:rsid w:val="00364885"/>
    <w:rsid w:val="00365659"/>
    <w:rsid w:val="00365F07"/>
    <w:rsid w:val="00367DEA"/>
    <w:rsid w:val="00373786"/>
    <w:rsid w:val="003757FC"/>
    <w:rsid w:val="00385C7E"/>
    <w:rsid w:val="003866CC"/>
    <w:rsid w:val="0039107A"/>
    <w:rsid w:val="003922A0"/>
    <w:rsid w:val="003922E2"/>
    <w:rsid w:val="00392484"/>
    <w:rsid w:val="00394C47"/>
    <w:rsid w:val="00395CA7"/>
    <w:rsid w:val="0039619E"/>
    <w:rsid w:val="003B1861"/>
    <w:rsid w:val="003B3B05"/>
    <w:rsid w:val="003B45DF"/>
    <w:rsid w:val="003B5DF5"/>
    <w:rsid w:val="003B72CE"/>
    <w:rsid w:val="003C4FEE"/>
    <w:rsid w:val="003C63B7"/>
    <w:rsid w:val="003D09C1"/>
    <w:rsid w:val="003D591A"/>
    <w:rsid w:val="003D64EA"/>
    <w:rsid w:val="003E5AC9"/>
    <w:rsid w:val="003E6E61"/>
    <w:rsid w:val="003F064E"/>
    <w:rsid w:val="003F143F"/>
    <w:rsid w:val="003F63F3"/>
    <w:rsid w:val="00402ACF"/>
    <w:rsid w:val="004049AD"/>
    <w:rsid w:val="0040533D"/>
    <w:rsid w:val="004060FF"/>
    <w:rsid w:val="00406905"/>
    <w:rsid w:val="00407008"/>
    <w:rsid w:val="00407F43"/>
    <w:rsid w:val="00411CF2"/>
    <w:rsid w:val="00414A68"/>
    <w:rsid w:val="00420DE4"/>
    <w:rsid w:val="004277F3"/>
    <w:rsid w:val="0043070F"/>
    <w:rsid w:val="00430B7A"/>
    <w:rsid w:val="00433A66"/>
    <w:rsid w:val="004371B6"/>
    <w:rsid w:val="0044163B"/>
    <w:rsid w:val="00442494"/>
    <w:rsid w:val="00445A7F"/>
    <w:rsid w:val="00452ED9"/>
    <w:rsid w:val="00454C6B"/>
    <w:rsid w:val="00457272"/>
    <w:rsid w:val="00461CBC"/>
    <w:rsid w:val="00463C01"/>
    <w:rsid w:val="00471F26"/>
    <w:rsid w:val="004838AA"/>
    <w:rsid w:val="004856F5"/>
    <w:rsid w:val="00490020"/>
    <w:rsid w:val="00490DAC"/>
    <w:rsid w:val="00492280"/>
    <w:rsid w:val="00493DA2"/>
    <w:rsid w:val="00496DE2"/>
    <w:rsid w:val="004A1F38"/>
    <w:rsid w:val="004B0EB3"/>
    <w:rsid w:val="004B7746"/>
    <w:rsid w:val="004C0693"/>
    <w:rsid w:val="004C0DA1"/>
    <w:rsid w:val="004C0F49"/>
    <w:rsid w:val="004C392A"/>
    <w:rsid w:val="004C6C1F"/>
    <w:rsid w:val="004C7DF9"/>
    <w:rsid w:val="004D47D2"/>
    <w:rsid w:val="004D5706"/>
    <w:rsid w:val="004D5C5D"/>
    <w:rsid w:val="004D6B51"/>
    <w:rsid w:val="004E292E"/>
    <w:rsid w:val="004E2B84"/>
    <w:rsid w:val="004E7152"/>
    <w:rsid w:val="004F053C"/>
    <w:rsid w:val="004F259F"/>
    <w:rsid w:val="004F282A"/>
    <w:rsid w:val="004F2B6B"/>
    <w:rsid w:val="00501119"/>
    <w:rsid w:val="00504546"/>
    <w:rsid w:val="0050455A"/>
    <w:rsid w:val="005122EB"/>
    <w:rsid w:val="0051447A"/>
    <w:rsid w:val="005149FD"/>
    <w:rsid w:val="005172D7"/>
    <w:rsid w:val="00517CA7"/>
    <w:rsid w:val="005312D7"/>
    <w:rsid w:val="005329CD"/>
    <w:rsid w:val="005355E1"/>
    <w:rsid w:val="00536C48"/>
    <w:rsid w:val="00541CD3"/>
    <w:rsid w:val="005440CB"/>
    <w:rsid w:val="005441EF"/>
    <w:rsid w:val="00545306"/>
    <w:rsid w:val="00560055"/>
    <w:rsid w:val="0056037F"/>
    <w:rsid w:val="005617D0"/>
    <w:rsid w:val="00565775"/>
    <w:rsid w:val="00567699"/>
    <w:rsid w:val="0057073C"/>
    <w:rsid w:val="00573A2B"/>
    <w:rsid w:val="00575B1F"/>
    <w:rsid w:val="0057771F"/>
    <w:rsid w:val="00583AA9"/>
    <w:rsid w:val="00591BCA"/>
    <w:rsid w:val="0059349D"/>
    <w:rsid w:val="00597B70"/>
    <w:rsid w:val="005A34EA"/>
    <w:rsid w:val="005A60A1"/>
    <w:rsid w:val="005A719A"/>
    <w:rsid w:val="005B32A7"/>
    <w:rsid w:val="005B5842"/>
    <w:rsid w:val="005B6C69"/>
    <w:rsid w:val="005C1FBE"/>
    <w:rsid w:val="005C202C"/>
    <w:rsid w:val="005C3D6F"/>
    <w:rsid w:val="005C5D1F"/>
    <w:rsid w:val="005C68BC"/>
    <w:rsid w:val="005D0464"/>
    <w:rsid w:val="005D2BC0"/>
    <w:rsid w:val="005D31BE"/>
    <w:rsid w:val="005D37C2"/>
    <w:rsid w:val="005D73E4"/>
    <w:rsid w:val="005E011C"/>
    <w:rsid w:val="005E0C3A"/>
    <w:rsid w:val="005E0FBE"/>
    <w:rsid w:val="005E1C99"/>
    <w:rsid w:val="005E7120"/>
    <w:rsid w:val="005F06C8"/>
    <w:rsid w:val="005F2A91"/>
    <w:rsid w:val="005F2B6E"/>
    <w:rsid w:val="005F445F"/>
    <w:rsid w:val="005F4B8C"/>
    <w:rsid w:val="005F5324"/>
    <w:rsid w:val="005F578A"/>
    <w:rsid w:val="00600C9A"/>
    <w:rsid w:val="006018C7"/>
    <w:rsid w:val="00602A7B"/>
    <w:rsid w:val="0060799C"/>
    <w:rsid w:val="00607D2C"/>
    <w:rsid w:val="006114A1"/>
    <w:rsid w:val="00617670"/>
    <w:rsid w:val="00617BD4"/>
    <w:rsid w:val="00620C2F"/>
    <w:rsid w:val="00624371"/>
    <w:rsid w:val="006258AA"/>
    <w:rsid w:val="00630C1A"/>
    <w:rsid w:val="00632910"/>
    <w:rsid w:val="00640518"/>
    <w:rsid w:val="006508EF"/>
    <w:rsid w:val="00651F75"/>
    <w:rsid w:val="00653B52"/>
    <w:rsid w:val="006607F0"/>
    <w:rsid w:val="00666E2E"/>
    <w:rsid w:val="00673AE6"/>
    <w:rsid w:val="00674270"/>
    <w:rsid w:val="00675A19"/>
    <w:rsid w:val="006762F8"/>
    <w:rsid w:val="00676BD1"/>
    <w:rsid w:val="006811F7"/>
    <w:rsid w:val="00682926"/>
    <w:rsid w:val="00684AC2"/>
    <w:rsid w:val="00684D9E"/>
    <w:rsid w:val="00687138"/>
    <w:rsid w:val="00687EDC"/>
    <w:rsid w:val="0069066A"/>
    <w:rsid w:val="00690D69"/>
    <w:rsid w:val="0069283E"/>
    <w:rsid w:val="00693CFD"/>
    <w:rsid w:val="006946F1"/>
    <w:rsid w:val="00695798"/>
    <w:rsid w:val="00695FAE"/>
    <w:rsid w:val="006A1011"/>
    <w:rsid w:val="006A1FF2"/>
    <w:rsid w:val="006B2736"/>
    <w:rsid w:val="006C12FF"/>
    <w:rsid w:val="006C4454"/>
    <w:rsid w:val="006C5A11"/>
    <w:rsid w:val="006D2FAA"/>
    <w:rsid w:val="006D576D"/>
    <w:rsid w:val="006D5DFB"/>
    <w:rsid w:val="006D5F18"/>
    <w:rsid w:val="006D6688"/>
    <w:rsid w:val="006E128A"/>
    <w:rsid w:val="006E1735"/>
    <w:rsid w:val="006E2647"/>
    <w:rsid w:val="006E2C65"/>
    <w:rsid w:val="006E32FB"/>
    <w:rsid w:val="006E5459"/>
    <w:rsid w:val="006E700F"/>
    <w:rsid w:val="006F1047"/>
    <w:rsid w:val="006F1458"/>
    <w:rsid w:val="006F1A6C"/>
    <w:rsid w:val="006F2A4F"/>
    <w:rsid w:val="00705853"/>
    <w:rsid w:val="00707B1D"/>
    <w:rsid w:val="00710705"/>
    <w:rsid w:val="00734EF3"/>
    <w:rsid w:val="0074540A"/>
    <w:rsid w:val="0074548E"/>
    <w:rsid w:val="0074784A"/>
    <w:rsid w:val="0075158D"/>
    <w:rsid w:val="00752DC5"/>
    <w:rsid w:val="007553CF"/>
    <w:rsid w:val="0076376C"/>
    <w:rsid w:val="00763DF3"/>
    <w:rsid w:val="00780B7F"/>
    <w:rsid w:val="0078179A"/>
    <w:rsid w:val="00781C93"/>
    <w:rsid w:val="007824F7"/>
    <w:rsid w:val="00785F94"/>
    <w:rsid w:val="00787F6E"/>
    <w:rsid w:val="007904F4"/>
    <w:rsid w:val="0079679C"/>
    <w:rsid w:val="007A33C6"/>
    <w:rsid w:val="007A67BA"/>
    <w:rsid w:val="007B1580"/>
    <w:rsid w:val="007B18D1"/>
    <w:rsid w:val="007B4CD5"/>
    <w:rsid w:val="007B54BE"/>
    <w:rsid w:val="007B576B"/>
    <w:rsid w:val="007C0359"/>
    <w:rsid w:val="007C0C6C"/>
    <w:rsid w:val="007C1D24"/>
    <w:rsid w:val="007C2588"/>
    <w:rsid w:val="007D3B8B"/>
    <w:rsid w:val="007D4772"/>
    <w:rsid w:val="007D4A3B"/>
    <w:rsid w:val="007E4A31"/>
    <w:rsid w:val="007E6358"/>
    <w:rsid w:val="007F09F0"/>
    <w:rsid w:val="007F24D1"/>
    <w:rsid w:val="007F2B4E"/>
    <w:rsid w:val="007F773E"/>
    <w:rsid w:val="008237C9"/>
    <w:rsid w:val="008243C2"/>
    <w:rsid w:val="00834E8C"/>
    <w:rsid w:val="008420DD"/>
    <w:rsid w:val="00843C22"/>
    <w:rsid w:val="00845610"/>
    <w:rsid w:val="008457BE"/>
    <w:rsid w:val="00845EBE"/>
    <w:rsid w:val="00846B8E"/>
    <w:rsid w:val="008472A5"/>
    <w:rsid w:val="00856D2D"/>
    <w:rsid w:val="00857C66"/>
    <w:rsid w:val="00866425"/>
    <w:rsid w:val="00871B0D"/>
    <w:rsid w:val="00872631"/>
    <w:rsid w:val="00875BDB"/>
    <w:rsid w:val="008819B1"/>
    <w:rsid w:val="00883440"/>
    <w:rsid w:val="00886CA9"/>
    <w:rsid w:val="0088716F"/>
    <w:rsid w:val="008912AF"/>
    <w:rsid w:val="008918D7"/>
    <w:rsid w:val="00891D2C"/>
    <w:rsid w:val="008A609A"/>
    <w:rsid w:val="008B024F"/>
    <w:rsid w:val="008B184F"/>
    <w:rsid w:val="008B344C"/>
    <w:rsid w:val="008C1DFA"/>
    <w:rsid w:val="008C21D7"/>
    <w:rsid w:val="008C693D"/>
    <w:rsid w:val="008D1850"/>
    <w:rsid w:val="008D259B"/>
    <w:rsid w:val="008D57D7"/>
    <w:rsid w:val="008D661E"/>
    <w:rsid w:val="008E62D8"/>
    <w:rsid w:val="008E64DA"/>
    <w:rsid w:val="008E69F7"/>
    <w:rsid w:val="008F4186"/>
    <w:rsid w:val="0090078E"/>
    <w:rsid w:val="009041BD"/>
    <w:rsid w:val="0090775E"/>
    <w:rsid w:val="009078D0"/>
    <w:rsid w:val="0091112F"/>
    <w:rsid w:val="00911662"/>
    <w:rsid w:val="00911AD1"/>
    <w:rsid w:val="00912D29"/>
    <w:rsid w:val="00912E7B"/>
    <w:rsid w:val="00915592"/>
    <w:rsid w:val="00916EF4"/>
    <w:rsid w:val="0091781A"/>
    <w:rsid w:val="00917EE0"/>
    <w:rsid w:val="009207F3"/>
    <w:rsid w:val="00930461"/>
    <w:rsid w:val="00934071"/>
    <w:rsid w:val="009352AE"/>
    <w:rsid w:val="00940157"/>
    <w:rsid w:val="00941CC0"/>
    <w:rsid w:val="0094236F"/>
    <w:rsid w:val="00943749"/>
    <w:rsid w:val="0094453C"/>
    <w:rsid w:val="00946AD3"/>
    <w:rsid w:val="0094799C"/>
    <w:rsid w:val="009511D1"/>
    <w:rsid w:val="00952509"/>
    <w:rsid w:val="00953832"/>
    <w:rsid w:val="00956630"/>
    <w:rsid w:val="009640C4"/>
    <w:rsid w:val="00971C69"/>
    <w:rsid w:val="00974947"/>
    <w:rsid w:val="00981492"/>
    <w:rsid w:val="009848AC"/>
    <w:rsid w:val="00986CD5"/>
    <w:rsid w:val="00987F56"/>
    <w:rsid w:val="00991A45"/>
    <w:rsid w:val="009B07C8"/>
    <w:rsid w:val="009B1D38"/>
    <w:rsid w:val="009B37C6"/>
    <w:rsid w:val="009B4198"/>
    <w:rsid w:val="009B6E0B"/>
    <w:rsid w:val="009B7636"/>
    <w:rsid w:val="009C1560"/>
    <w:rsid w:val="009C4927"/>
    <w:rsid w:val="009C6DA5"/>
    <w:rsid w:val="009D180E"/>
    <w:rsid w:val="009D5686"/>
    <w:rsid w:val="009D6EBE"/>
    <w:rsid w:val="009D7039"/>
    <w:rsid w:val="009E09D6"/>
    <w:rsid w:val="009E25EE"/>
    <w:rsid w:val="009E76D5"/>
    <w:rsid w:val="009F1079"/>
    <w:rsid w:val="009F3720"/>
    <w:rsid w:val="009F60A6"/>
    <w:rsid w:val="00A03808"/>
    <w:rsid w:val="00A03DD5"/>
    <w:rsid w:val="00A0753E"/>
    <w:rsid w:val="00A157A0"/>
    <w:rsid w:val="00A1650D"/>
    <w:rsid w:val="00A21FDF"/>
    <w:rsid w:val="00A24A30"/>
    <w:rsid w:val="00A26F7E"/>
    <w:rsid w:val="00A309EF"/>
    <w:rsid w:val="00A33131"/>
    <w:rsid w:val="00A37220"/>
    <w:rsid w:val="00A43234"/>
    <w:rsid w:val="00A47C8B"/>
    <w:rsid w:val="00A511C7"/>
    <w:rsid w:val="00A527D7"/>
    <w:rsid w:val="00A52858"/>
    <w:rsid w:val="00A5387A"/>
    <w:rsid w:val="00A54120"/>
    <w:rsid w:val="00A5433D"/>
    <w:rsid w:val="00A55792"/>
    <w:rsid w:val="00A60F2B"/>
    <w:rsid w:val="00A6338C"/>
    <w:rsid w:val="00A63F0E"/>
    <w:rsid w:val="00A65113"/>
    <w:rsid w:val="00A709A6"/>
    <w:rsid w:val="00A70C9D"/>
    <w:rsid w:val="00A7171C"/>
    <w:rsid w:val="00A75DC7"/>
    <w:rsid w:val="00A76F57"/>
    <w:rsid w:val="00A77A2F"/>
    <w:rsid w:val="00A82415"/>
    <w:rsid w:val="00A927FC"/>
    <w:rsid w:val="00AA035A"/>
    <w:rsid w:val="00AA41A0"/>
    <w:rsid w:val="00AA6054"/>
    <w:rsid w:val="00AA638C"/>
    <w:rsid w:val="00AB05C4"/>
    <w:rsid w:val="00AB26DC"/>
    <w:rsid w:val="00AB691C"/>
    <w:rsid w:val="00AB7301"/>
    <w:rsid w:val="00AC1C26"/>
    <w:rsid w:val="00AC6FF1"/>
    <w:rsid w:val="00AC7953"/>
    <w:rsid w:val="00AC7975"/>
    <w:rsid w:val="00AD2682"/>
    <w:rsid w:val="00AD561A"/>
    <w:rsid w:val="00AE207A"/>
    <w:rsid w:val="00AE398C"/>
    <w:rsid w:val="00AE3DA5"/>
    <w:rsid w:val="00AF6B45"/>
    <w:rsid w:val="00B027D2"/>
    <w:rsid w:val="00B04144"/>
    <w:rsid w:val="00B04326"/>
    <w:rsid w:val="00B04D91"/>
    <w:rsid w:val="00B0729C"/>
    <w:rsid w:val="00B11737"/>
    <w:rsid w:val="00B214EF"/>
    <w:rsid w:val="00B23B7A"/>
    <w:rsid w:val="00B25BD0"/>
    <w:rsid w:val="00B30291"/>
    <w:rsid w:val="00B37AC5"/>
    <w:rsid w:val="00B41973"/>
    <w:rsid w:val="00B46C95"/>
    <w:rsid w:val="00B472E8"/>
    <w:rsid w:val="00B4770F"/>
    <w:rsid w:val="00B537F2"/>
    <w:rsid w:val="00B5421E"/>
    <w:rsid w:val="00B5527F"/>
    <w:rsid w:val="00B55851"/>
    <w:rsid w:val="00B574CA"/>
    <w:rsid w:val="00B64791"/>
    <w:rsid w:val="00B71A59"/>
    <w:rsid w:val="00B73352"/>
    <w:rsid w:val="00B7579E"/>
    <w:rsid w:val="00B8359F"/>
    <w:rsid w:val="00B8391C"/>
    <w:rsid w:val="00B85505"/>
    <w:rsid w:val="00B85C14"/>
    <w:rsid w:val="00B85E97"/>
    <w:rsid w:val="00B90C8C"/>
    <w:rsid w:val="00B90F64"/>
    <w:rsid w:val="00B92A46"/>
    <w:rsid w:val="00B93431"/>
    <w:rsid w:val="00B94993"/>
    <w:rsid w:val="00B94D04"/>
    <w:rsid w:val="00B94D82"/>
    <w:rsid w:val="00B95E0C"/>
    <w:rsid w:val="00BB25D9"/>
    <w:rsid w:val="00BB2F8E"/>
    <w:rsid w:val="00BB3587"/>
    <w:rsid w:val="00BC280B"/>
    <w:rsid w:val="00BC7490"/>
    <w:rsid w:val="00BD0FB7"/>
    <w:rsid w:val="00BD1880"/>
    <w:rsid w:val="00BD47E7"/>
    <w:rsid w:val="00BD5E85"/>
    <w:rsid w:val="00BD68C6"/>
    <w:rsid w:val="00BE1E4F"/>
    <w:rsid w:val="00BE3D9B"/>
    <w:rsid w:val="00BF40DD"/>
    <w:rsid w:val="00C000C2"/>
    <w:rsid w:val="00C00733"/>
    <w:rsid w:val="00C01E7B"/>
    <w:rsid w:val="00C04E40"/>
    <w:rsid w:val="00C06A51"/>
    <w:rsid w:val="00C07EE7"/>
    <w:rsid w:val="00C35057"/>
    <w:rsid w:val="00C36B43"/>
    <w:rsid w:val="00C375D7"/>
    <w:rsid w:val="00C40771"/>
    <w:rsid w:val="00C4445E"/>
    <w:rsid w:val="00C4462F"/>
    <w:rsid w:val="00C53F9D"/>
    <w:rsid w:val="00C5539E"/>
    <w:rsid w:val="00C61CC6"/>
    <w:rsid w:val="00C66ADF"/>
    <w:rsid w:val="00C67F0C"/>
    <w:rsid w:val="00C72A95"/>
    <w:rsid w:val="00C72F47"/>
    <w:rsid w:val="00C83076"/>
    <w:rsid w:val="00C84AAD"/>
    <w:rsid w:val="00C85DE1"/>
    <w:rsid w:val="00C8788F"/>
    <w:rsid w:val="00C93074"/>
    <w:rsid w:val="00C93E1B"/>
    <w:rsid w:val="00C94C21"/>
    <w:rsid w:val="00C954BF"/>
    <w:rsid w:val="00C95D94"/>
    <w:rsid w:val="00C96E5F"/>
    <w:rsid w:val="00C977BB"/>
    <w:rsid w:val="00CA5FB9"/>
    <w:rsid w:val="00CA63CA"/>
    <w:rsid w:val="00CA6597"/>
    <w:rsid w:val="00CB1945"/>
    <w:rsid w:val="00CB22FE"/>
    <w:rsid w:val="00CB2327"/>
    <w:rsid w:val="00CB2AEA"/>
    <w:rsid w:val="00CB575F"/>
    <w:rsid w:val="00CC0768"/>
    <w:rsid w:val="00CC3FAE"/>
    <w:rsid w:val="00CC4150"/>
    <w:rsid w:val="00CD2740"/>
    <w:rsid w:val="00CE0B8C"/>
    <w:rsid w:val="00CE1E4D"/>
    <w:rsid w:val="00CE5751"/>
    <w:rsid w:val="00CF153B"/>
    <w:rsid w:val="00CF3E78"/>
    <w:rsid w:val="00CF4A6E"/>
    <w:rsid w:val="00CF4D3F"/>
    <w:rsid w:val="00CF66CB"/>
    <w:rsid w:val="00CF67FD"/>
    <w:rsid w:val="00D0116D"/>
    <w:rsid w:val="00D036E8"/>
    <w:rsid w:val="00D0417F"/>
    <w:rsid w:val="00D05B7C"/>
    <w:rsid w:val="00D06CF0"/>
    <w:rsid w:val="00D15A46"/>
    <w:rsid w:val="00D212C5"/>
    <w:rsid w:val="00D22D4B"/>
    <w:rsid w:val="00D25167"/>
    <w:rsid w:val="00D27BBC"/>
    <w:rsid w:val="00D327D2"/>
    <w:rsid w:val="00D342F0"/>
    <w:rsid w:val="00D34F38"/>
    <w:rsid w:val="00D42F2D"/>
    <w:rsid w:val="00D45C4A"/>
    <w:rsid w:val="00D46045"/>
    <w:rsid w:val="00D46D88"/>
    <w:rsid w:val="00D51215"/>
    <w:rsid w:val="00D54F04"/>
    <w:rsid w:val="00D6048C"/>
    <w:rsid w:val="00D73AC8"/>
    <w:rsid w:val="00D73CE9"/>
    <w:rsid w:val="00D740AA"/>
    <w:rsid w:val="00D76D4D"/>
    <w:rsid w:val="00D808EA"/>
    <w:rsid w:val="00D832ED"/>
    <w:rsid w:val="00D86C53"/>
    <w:rsid w:val="00D87ACD"/>
    <w:rsid w:val="00D90514"/>
    <w:rsid w:val="00DA288F"/>
    <w:rsid w:val="00DA54EB"/>
    <w:rsid w:val="00DA6118"/>
    <w:rsid w:val="00DB2664"/>
    <w:rsid w:val="00DB2925"/>
    <w:rsid w:val="00DB6EB2"/>
    <w:rsid w:val="00DB72D7"/>
    <w:rsid w:val="00DE6742"/>
    <w:rsid w:val="00DF06E5"/>
    <w:rsid w:val="00DF0D77"/>
    <w:rsid w:val="00DF1FE4"/>
    <w:rsid w:val="00DF230D"/>
    <w:rsid w:val="00DF2E06"/>
    <w:rsid w:val="00DF41FE"/>
    <w:rsid w:val="00E0092C"/>
    <w:rsid w:val="00E00E87"/>
    <w:rsid w:val="00E052B9"/>
    <w:rsid w:val="00E060DD"/>
    <w:rsid w:val="00E14BDB"/>
    <w:rsid w:val="00E15C4E"/>
    <w:rsid w:val="00E15FB7"/>
    <w:rsid w:val="00E163D5"/>
    <w:rsid w:val="00E2161D"/>
    <w:rsid w:val="00E2254B"/>
    <w:rsid w:val="00E229C3"/>
    <w:rsid w:val="00E262BF"/>
    <w:rsid w:val="00E27BEE"/>
    <w:rsid w:val="00E3054E"/>
    <w:rsid w:val="00E305E1"/>
    <w:rsid w:val="00E31281"/>
    <w:rsid w:val="00E31303"/>
    <w:rsid w:val="00E315E8"/>
    <w:rsid w:val="00E31B8D"/>
    <w:rsid w:val="00E32B50"/>
    <w:rsid w:val="00E36142"/>
    <w:rsid w:val="00E4181A"/>
    <w:rsid w:val="00E422D7"/>
    <w:rsid w:val="00E509CD"/>
    <w:rsid w:val="00E50F0A"/>
    <w:rsid w:val="00E51CAA"/>
    <w:rsid w:val="00E51D47"/>
    <w:rsid w:val="00E56282"/>
    <w:rsid w:val="00E6526E"/>
    <w:rsid w:val="00E658C3"/>
    <w:rsid w:val="00E67FC5"/>
    <w:rsid w:val="00E711D0"/>
    <w:rsid w:val="00E7365B"/>
    <w:rsid w:val="00E73DC8"/>
    <w:rsid w:val="00E74229"/>
    <w:rsid w:val="00E832CD"/>
    <w:rsid w:val="00E83498"/>
    <w:rsid w:val="00E835D7"/>
    <w:rsid w:val="00E83D07"/>
    <w:rsid w:val="00E860A9"/>
    <w:rsid w:val="00E9012A"/>
    <w:rsid w:val="00E9157C"/>
    <w:rsid w:val="00E954AB"/>
    <w:rsid w:val="00E964BD"/>
    <w:rsid w:val="00E97389"/>
    <w:rsid w:val="00EA1285"/>
    <w:rsid w:val="00EA2D0B"/>
    <w:rsid w:val="00EA3992"/>
    <w:rsid w:val="00EA3AA0"/>
    <w:rsid w:val="00EA5393"/>
    <w:rsid w:val="00EA6253"/>
    <w:rsid w:val="00EA67F4"/>
    <w:rsid w:val="00EB202F"/>
    <w:rsid w:val="00EB4755"/>
    <w:rsid w:val="00EC0CE0"/>
    <w:rsid w:val="00EC2DA8"/>
    <w:rsid w:val="00EC5D49"/>
    <w:rsid w:val="00ED111A"/>
    <w:rsid w:val="00ED6AEB"/>
    <w:rsid w:val="00EE0271"/>
    <w:rsid w:val="00EE2B8C"/>
    <w:rsid w:val="00EF0298"/>
    <w:rsid w:val="00EF36AC"/>
    <w:rsid w:val="00EF53DF"/>
    <w:rsid w:val="00F023B4"/>
    <w:rsid w:val="00F06345"/>
    <w:rsid w:val="00F15740"/>
    <w:rsid w:val="00F21239"/>
    <w:rsid w:val="00F213DA"/>
    <w:rsid w:val="00F25DAB"/>
    <w:rsid w:val="00F268AC"/>
    <w:rsid w:val="00F3014B"/>
    <w:rsid w:val="00F3034E"/>
    <w:rsid w:val="00F32E84"/>
    <w:rsid w:val="00F339B8"/>
    <w:rsid w:val="00F35297"/>
    <w:rsid w:val="00F42C7C"/>
    <w:rsid w:val="00F448CA"/>
    <w:rsid w:val="00F47CB6"/>
    <w:rsid w:val="00F57125"/>
    <w:rsid w:val="00F571D9"/>
    <w:rsid w:val="00F602DB"/>
    <w:rsid w:val="00F61C6B"/>
    <w:rsid w:val="00F61CD9"/>
    <w:rsid w:val="00F6532B"/>
    <w:rsid w:val="00F66AFF"/>
    <w:rsid w:val="00F66B3A"/>
    <w:rsid w:val="00F66FA1"/>
    <w:rsid w:val="00F7135D"/>
    <w:rsid w:val="00F722D8"/>
    <w:rsid w:val="00F76D0E"/>
    <w:rsid w:val="00F83366"/>
    <w:rsid w:val="00F84D38"/>
    <w:rsid w:val="00F87B9D"/>
    <w:rsid w:val="00F9757E"/>
    <w:rsid w:val="00FA3721"/>
    <w:rsid w:val="00FA5FB8"/>
    <w:rsid w:val="00FA6FE5"/>
    <w:rsid w:val="00FB08AD"/>
    <w:rsid w:val="00FB3EB7"/>
    <w:rsid w:val="00FB6A61"/>
    <w:rsid w:val="00FC2837"/>
    <w:rsid w:val="00FC5332"/>
    <w:rsid w:val="00FD2E96"/>
    <w:rsid w:val="00FD67CB"/>
    <w:rsid w:val="00FE6D00"/>
    <w:rsid w:val="00FE7D53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4D319"/>
  <w15:docId w15:val="{33395B08-0B6A-4216-98DD-5D1FC6D0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3F0E"/>
    <w:pPr>
      <w:keepNext/>
      <w:tabs>
        <w:tab w:val="left" w:pos="4600"/>
        <w:tab w:val="left" w:pos="6616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63F0E"/>
    <w:pPr>
      <w:keepNext/>
      <w:tabs>
        <w:tab w:val="left" w:pos="396"/>
        <w:tab w:val="left" w:pos="906"/>
        <w:tab w:val="left" w:pos="1472"/>
        <w:tab w:val="left" w:pos="1984"/>
        <w:tab w:val="left" w:pos="2494"/>
        <w:tab w:val="left" w:pos="3118"/>
        <w:tab w:val="left" w:pos="3740"/>
        <w:tab w:val="left" w:pos="4600"/>
        <w:tab w:val="left" w:pos="6616"/>
      </w:tabs>
      <w:spacing w:after="0" w:line="240" w:lineRule="auto"/>
      <w:jc w:val="both"/>
      <w:outlineLvl w:val="1"/>
    </w:pPr>
    <w:rPr>
      <w:rFonts w:ascii="Arial" w:eastAsia="Times New Roman" w:hAnsi="Arial" w:cs="Arial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63F0E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E1"/>
  </w:style>
  <w:style w:type="paragraph" w:styleId="Footer">
    <w:name w:val="footer"/>
    <w:basedOn w:val="Normal"/>
    <w:link w:val="Foot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E1"/>
  </w:style>
  <w:style w:type="paragraph" w:styleId="BalloonText">
    <w:name w:val="Balloon Text"/>
    <w:basedOn w:val="Normal"/>
    <w:link w:val="BalloonTextChar"/>
    <w:uiPriority w:val="99"/>
    <w:semiHidden/>
    <w:unhideWhenUsed/>
    <w:rsid w:val="001E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E1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1D5C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1D5C5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D5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D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7008"/>
    <w:pPr>
      <w:numPr>
        <w:numId w:val="4"/>
      </w:numPr>
      <w:contextualSpacing/>
    </w:pPr>
  </w:style>
  <w:style w:type="paragraph" w:customStyle="1" w:styleId="yiv9047670908msonormal">
    <w:name w:val="yiv9047670908msonormal"/>
    <w:basedOn w:val="Normal"/>
    <w:rsid w:val="00F6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3F0E"/>
    <w:rPr>
      <w:rFonts w:ascii="Arial" w:eastAsia="Times New Roman" w:hAnsi="Arial" w:cs="Times New Roman"/>
      <w:b/>
      <w:szCs w:val="2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63F0E"/>
    <w:rPr>
      <w:rFonts w:ascii="Arial" w:eastAsia="Times New Roman" w:hAnsi="Arial" w:cs="Arial"/>
      <w:b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63F0E"/>
    <w:rPr>
      <w:rFonts w:ascii="Arial" w:eastAsia="Times New Roman" w:hAnsi="Arial" w:cs="Arial"/>
      <w:sz w:val="24"/>
      <w:szCs w:val="20"/>
      <w:lang w:eastAsia="en-US"/>
    </w:rPr>
  </w:style>
  <w:style w:type="paragraph" w:customStyle="1" w:styleId="Salutation1">
    <w:name w:val="Salutation1"/>
    <w:basedOn w:val="Normal"/>
    <w:rsid w:val="00A63F0E"/>
    <w:pPr>
      <w:spacing w:after="0" w:line="240" w:lineRule="auto"/>
    </w:pPr>
    <w:rPr>
      <w:rFonts w:ascii="Gill Sans" w:eastAsia="Times New Roman" w:hAnsi="Gill Sans" w:cs="Times New Roman"/>
      <w:szCs w:val="20"/>
      <w:lang w:eastAsia="en-US"/>
    </w:rPr>
  </w:style>
  <w:style w:type="paragraph" w:customStyle="1" w:styleId="yiv9388387474msonormal">
    <w:name w:val="yiv9388387474msonormal"/>
    <w:basedOn w:val="Normal"/>
    <w:rsid w:val="0049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424845614msonormal">
    <w:name w:val="yiv5424845614msonormal"/>
    <w:basedOn w:val="Normal"/>
    <w:rsid w:val="0060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082843056msonormal">
    <w:name w:val="yiv3082843056msonormal"/>
    <w:basedOn w:val="Normal"/>
    <w:rsid w:val="0044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2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964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9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0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2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58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1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1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9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4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89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653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460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820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85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197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9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054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9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6387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788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889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5913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00604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145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1483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6672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9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1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0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52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63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9EF9-DDF8-408C-B475-19AB5C6D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mith</dc:creator>
  <cp:lastModifiedBy>Kay Lear</cp:lastModifiedBy>
  <cp:revision>2</cp:revision>
  <cp:lastPrinted>2018-03-14T23:09:00Z</cp:lastPrinted>
  <dcterms:created xsi:type="dcterms:W3CDTF">2021-03-27T23:18:00Z</dcterms:created>
  <dcterms:modified xsi:type="dcterms:W3CDTF">2021-03-27T23:18:00Z</dcterms:modified>
</cp:coreProperties>
</file>